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BC98" w14:textId="6C3F7541" w:rsidR="00AD412C" w:rsidRDefault="00D31E19" w:rsidP="008C0422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79B10" wp14:editId="0C6E29AA">
                <wp:simplePos x="0" y="0"/>
                <wp:positionH relativeFrom="column">
                  <wp:posOffset>5514230</wp:posOffset>
                </wp:positionH>
                <wp:positionV relativeFrom="paragraph">
                  <wp:posOffset>-412474</wp:posOffset>
                </wp:positionV>
                <wp:extent cx="1478942" cy="719455"/>
                <wp:effectExtent l="0" t="0" r="26035" b="234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42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C8857" w14:textId="30A364D8" w:rsidR="00231913" w:rsidRDefault="00231913" w:rsidP="002319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ind w:left="1440" w:hanging="144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Workstation    : KOM Admin.</w:t>
                            </w:r>
                          </w:p>
                          <w:p w14:paraId="0CB715B9" w14:textId="23F815D5" w:rsidR="00231913" w:rsidRDefault="00231913" w:rsidP="002319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Version No      </w:t>
                            </w:r>
                            <w:r w:rsidR="00565C9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: 00</w:t>
                            </w:r>
                          </w:p>
                          <w:p w14:paraId="66C922CF" w14:textId="0AC83600" w:rsidR="00231913" w:rsidRDefault="00231913" w:rsidP="002319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Revision No    </w:t>
                            </w:r>
                            <w:r w:rsidR="007C6DA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31E1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597476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D495FC7" w14:textId="795E7D8F" w:rsidR="00231913" w:rsidRDefault="00C227A9" w:rsidP="002319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Effective </w:t>
                            </w:r>
                            <w:proofErr w:type="gramStart"/>
                            <w:r w:rsidR="00D6578A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ate :</w:t>
                            </w:r>
                            <w:proofErr w:type="gramEnd"/>
                            <w:r w:rsidR="00A40E8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195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1</w:t>
                            </w:r>
                            <w:r w:rsidR="004D195F" w:rsidRPr="004D195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4D195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ec 2022</w:t>
                            </w:r>
                          </w:p>
                          <w:p w14:paraId="20B455B2" w14:textId="77777777" w:rsidR="00231913" w:rsidRPr="008C0422" w:rsidRDefault="00231913" w:rsidP="0023191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79B10" id="Rectangle 4" o:spid="_x0000_s1026" style="position:absolute;margin-left:434.2pt;margin-top:-32.5pt;width:116.4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">
                <v:textbox>
                  <w:txbxContent>
                    <w:p w14:paraId="066C8857" w14:textId="30A364D8" w:rsidR="00231913" w:rsidRDefault="00231913" w:rsidP="00231913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ind w:left="1440" w:hanging="144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Workstation    : KOM Admin.</w:t>
                      </w:r>
                    </w:p>
                    <w:p w14:paraId="0CB715B9" w14:textId="23F815D5" w:rsidR="00231913" w:rsidRDefault="00231913" w:rsidP="00231913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Version No      </w:t>
                      </w:r>
                      <w:r w:rsidR="00565C99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: 00</w:t>
                      </w:r>
                    </w:p>
                    <w:p w14:paraId="66C922CF" w14:textId="0AC83600" w:rsidR="00231913" w:rsidRDefault="00231913" w:rsidP="00231913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Revision No    </w:t>
                      </w:r>
                      <w:r w:rsidR="007C6DA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="00D31E19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597476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  <w:p w14:paraId="4D495FC7" w14:textId="795E7D8F" w:rsidR="00231913" w:rsidRDefault="00C227A9" w:rsidP="00231913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Effective </w:t>
                      </w:r>
                      <w:proofErr w:type="gramStart"/>
                      <w:r w:rsidR="00D6578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Date :</w:t>
                      </w:r>
                      <w:proofErr w:type="gramEnd"/>
                      <w:r w:rsidR="00A40E8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D195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21</w:t>
                      </w:r>
                      <w:r w:rsidR="004D195F" w:rsidRPr="004D195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4D195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Dec 2022</w:t>
                      </w:r>
                    </w:p>
                    <w:p w14:paraId="20B455B2" w14:textId="77777777" w:rsidR="00231913" w:rsidRPr="008C0422" w:rsidRDefault="00231913" w:rsidP="0023191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6AE5">
        <w:rPr>
          <w:noProof/>
        </w:rPr>
        <w:drawing>
          <wp:anchor distT="0" distB="0" distL="114300" distR="114300" simplePos="0" relativeHeight="251667456" behindDoc="1" locked="0" layoutInCell="1" allowOverlap="1" wp14:anchorId="1BCD4739" wp14:editId="59821D19">
            <wp:simplePos x="0" y="0"/>
            <wp:positionH relativeFrom="margin">
              <wp:posOffset>108889</wp:posOffset>
            </wp:positionH>
            <wp:positionV relativeFrom="paragraph">
              <wp:posOffset>-419100</wp:posOffset>
            </wp:positionV>
            <wp:extent cx="5381625" cy="728980"/>
            <wp:effectExtent l="114300" t="57150" r="66675" b="128270"/>
            <wp:wrapNone/>
            <wp:docPr id="2" name="Picture 2" descr="top_i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_i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28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6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46732" wp14:editId="681273F3">
                <wp:simplePos x="0" y="0"/>
                <wp:positionH relativeFrom="column">
                  <wp:posOffset>3482692</wp:posOffset>
                </wp:positionH>
                <wp:positionV relativeFrom="paragraph">
                  <wp:posOffset>-371681</wp:posOffset>
                </wp:positionV>
                <wp:extent cx="1809345" cy="787941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345" cy="787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F0ED" w14:textId="77777777" w:rsidR="00C75268" w:rsidRPr="001A2FAD" w:rsidRDefault="00C75268" w:rsidP="008C0422">
                            <w:pPr>
                              <w:spacing w:after="0" w:line="240" w:lineRule="auto"/>
                              <w:jc w:val="center"/>
                              <w:rPr>
                                <w:rFonts w:ascii="Cooper Std Black" w:hAnsi="Cooper Std Black"/>
                                <w:color w:val="FFFFFF" w:themeColor="background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FAD">
                              <w:rPr>
                                <w:rFonts w:ascii="Cooper Std Black" w:hAnsi="Cooper Std Black"/>
                                <w:color w:val="FFFFFF" w:themeColor="background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LLIYYAH OF MEDICINE</w:t>
                            </w:r>
                          </w:p>
                          <w:p w14:paraId="2B23EE27" w14:textId="1E30908D" w:rsidR="008C0422" w:rsidRPr="001A2FAD" w:rsidRDefault="00C75268" w:rsidP="007E4D37">
                            <w:pPr>
                              <w:spacing w:after="0" w:line="240" w:lineRule="auto"/>
                              <w:jc w:val="center"/>
                              <w:rPr>
                                <w:rFonts w:ascii="Bodoni MT Black" w:hAnsi="Bodoni MT Black"/>
                                <w:color w:val="FFFFFF" w:themeColor="background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FAD">
                              <w:rPr>
                                <w:rFonts w:ascii="Cooper Std Black" w:hAnsi="Cooper Std Black"/>
                                <w:color w:val="FFFFFF" w:themeColor="background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IUM KUANTAN</w:t>
                            </w:r>
                            <w:r w:rsidR="007E4D37" w:rsidRPr="001A2FAD">
                              <w:rPr>
                                <w:rFonts w:ascii="Bodoni MT Black" w:hAnsi="Bodoni MT Black"/>
                                <w:color w:val="FFFFFF" w:themeColor="background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6732" id="Rectangle 3" o:spid="_x0000_s1027" style="position:absolute;margin-left:274.25pt;margin-top:-29.25pt;width:142.45pt;height:6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" filled="f" stroked="f">
                <v:textbox>
                  <w:txbxContent>
                    <w:p w14:paraId="17D3F0ED" w14:textId="77777777" w:rsidR="00C75268" w:rsidRPr="001A2FAD" w:rsidRDefault="00C75268" w:rsidP="008C0422">
                      <w:pPr>
                        <w:spacing w:after="0" w:line="240" w:lineRule="auto"/>
                        <w:jc w:val="center"/>
                        <w:rPr>
                          <w:rFonts w:ascii="Cooper Std Black" w:hAnsi="Cooper Std Black"/>
                          <w:color w:val="FFFFFF" w:themeColor="background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2FAD">
                        <w:rPr>
                          <w:rFonts w:ascii="Cooper Std Black" w:hAnsi="Cooper Std Black"/>
                          <w:color w:val="FFFFFF" w:themeColor="background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ULLIYYAH OF MEDICINE</w:t>
                      </w:r>
                    </w:p>
                    <w:p w14:paraId="2B23EE27" w14:textId="1E30908D" w:rsidR="008C0422" w:rsidRPr="001A2FAD" w:rsidRDefault="00C75268" w:rsidP="007E4D37">
                      <w:pPr>
                        <w:spacing w:after="0" w:line="240" w:lineRule="auto"/>
                        <w:jc w:val="center"/>
                        <w:rPr>
                          <w:rFonts w:ascii="Bodoni MT Black" w:hAnsi="Bodoni MT Black"/>
                          <w:color w:val="FFFFFF" w:themeColor="background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2FAD">
                        <w:rPr>
                          <w:rFonts w:ascii="Cooper Std Black" w:hAnsi="Cooper Std Black"/>
                          <w:color w:val="FFFFFF" w:themeColor="background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IUM KUANTAN</w:t>
                      </w:r>
                      <w:r w:rsidR="007E4D37" w:rsidRPr="001A2FAD">
                        <w:rPr>
                          <w:rFonts w:ascii="Bodoni MT Black" w:hAnsi="Bodoni MT Black"/>
                          <w:color w:val="FFFFFF" w:themeColor="background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8DD0C74" w14:textId="283C8E06" w:rsidR="00AD412C" w:rsidRDefault="00AD412C" w:rsidP="008C0422">
      <w:pPr>
        <w:spacing w:after="0" w:line="240" w:lineRule="auto"/>
        <w:rPr>
          <w:noProof/>
        </w:rPr>
      </w:pPr>
    </w:p>
    <w:p w14:paraId="06664E88" w14:textId="7DBCFE7B" w:rsidR="00231913" w:rsidRDefault="00811E7E" w:rsidP="008C0422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1FE16" wp14:editId="219B5D75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2544896" cy="297455"/>
                <wp:effectExtent l="19050" t="19050" r="2730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896" cy="2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0B3C" w14:textId="4B4E356F" w:rsidR="008C0422" w:rsidRDefault="0011335A" w:rsidP="008C0422">
                            <w:pPr>
                              <w:pStyle w:val="BodyText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RUST FUND</w:t>
                            </w:r>
                            <w:r w:rsidR="00C7526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887CF2">
                              <w:rPr>
                                <w:rFonts w:ascii="Arial Narrow" w:hAnsi="Arial Narrow"/>
                              </w:rPr>
                              <w:t>UTILI</w:t>
                            </w:r>
                            <w:r w:rsidR="00C75268">
                              <w:rPr>
                                <w:rFonts w:ascii="Arial Narrow" w:hAnsi="Arial Narrow"/>
                              </w:rPr>
                              <w:t>SATION FORM</w:t>
                            </w:r>
                            <w:r w:rsidR="001C725B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3378EBEB" w14:textId="77777777" w:rsidR="008C0422" w:rsidRDefault="008C0422" w:rsidP="008C0422">
                            <w:pPr>
                              <w:pStyle w:val="BodyText"/>
                              <w:jc w:val="center"/>
                            </w:pPr>
                          </w:p>
                          <w:p w14:paraId="40FF583C" w14:textId="77777777" w:rsidR="008C0422" w:rsidRDefault="008C0422" w:rsidP="008C04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FE16" id="Rectangle 1" o:spid="_x0000_s1028" style="position:absolute;margin-left:0;margin-top:8.7pt;width:200.4pt;height:23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" o:allowincell="f" strokeweight="3pt">
                <v:stroke linestyle="thinThin"/>
                <v:textbox>
                  <w:txbxContent>
                    <w:p w14:paraId="6BE10B3C" w14:textId="4B4E356F" w:rsidR="008C0422" w:rsidRDefault="0011335A" w:rsidP="008C0422">
                      <w:pPr>
                        <w:pStyle w:val="BodyText"/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Arial Narrow" w:hAnsi="Arial Narrow"/>
                        </w:rPr>
                        <w:t>TRUST FUND</w:t>
                      </w:r>
                      <w:r w:rsidR="00C75268">
                        <w:rPr>
                          <w:rFonts w:ascii="Arial Narrow" w:hAnsi="Arial Narrow"/>
                        </w:rPr>
                        <w:t xml:space="preserve"> </w:t>
                      </w:r>
                      <w:r w:rsidR="00887CF2">
                        <w:rPr>
                          <w:rFonts w:ascii="Arial Narrow" w:hAnsi="Arial Narrow"/>
                        </w:rPr>
                        <w:t>UTILI</w:t>
                      </w:r>
                      <w:r w:rsidR="00C75268">
                        <w:rPr>
                          <w:rFonts w:ascii="Arial Narrow" w:hAnsi="Arial Narrow"/>
                        </w:rPr>
                        <w:t>SATION FORM</w:t>
                      </w:r>
                      <w:r w:rsidR="001C725B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3378EBEB" w14:textId="77777777" w:rsidR="008C0422" w:rsidRDefault="008C0422" w:rsidP="008C0422">
                      <w:pPr>
                        <w:pStyle w:val="BodyText"/>
                        <w:jc w:val="center"/>
                      </w:pPr>
                    </w:p>
                    <w:p w14:paraId="40FF583C" w14:textId="77777777" w:rsidR="008C0422" w:rsidRDefault="008C0422" w:rsidP="008C0422"/>
                  </w:txbxContent>
                </v:textbox>
                <w10:wrap anchorx="margin"/>
              </v:rect>
            </w:pict>
          </mc:Fallback>
        </mc:AlternateContent>
      </w:r>
    </w:p>
    <w:p w14:paraId="2CD666C0" w14:textId="1071EDD0" w:rsidR="00B566B3" w:rsidRDefault="00B566B3" w:rsidP="008C0422">
      <w:pPr>
        <w:spacing w:after="0" w:line="240" w:lineRule="auto"/>
        <w:rPr>
          <w:noProof/>
        </w:rPr>
      </w:pPr>
      <w:permStart w:id="118712927" w:edGrp="everyone"/>
      <w:permEnd w:id="118712927"/>
    </w:p>
    <w:p w14:paraId="7DF6B28A" w14:textId="6913F65B" w:rsidR="008C0422" w:rsidRPr="00C56AE5" w:rsidRDefault="008C0422" w:rsidP="00512E73">
      <w:pPr>
        <w:pStyle w:val="Title"/>
        <w:jc w:val="left"/>
        <w:rPr>
          <w:rFonts w:asciiTheme="minorHAnsi" w:hAnsiTheme="minorHAnsi"/>
          <w:szCs w:val="22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863"/>
        <w:gridCol w:w="2002"/>
        <w:gridCol w:w="1620"/>
        <w:gridCol w:w="1620"/>
        <w:gridCol w:w="2160"/>
        <w:gridCol w:w="1800"/>
      </w:tblGrid>
      <w:tr w:rsidR="0022700F" w:rsidRPr="00C56AE5" w14:paraId="50011313" w14:textId="579A01E8" w:rsidTr="00A7754A">
        <w:trPr>
          <w:trHeight w:val="593"/>
        </w:trPr>
        <w:tc>
          <w:tcPr>
            <w:tcW w:w="1863" w:type="dxa"/>
            <w:shd w:val="clear" w:color="auto" w:fill="C6D9F1" w:themeFill="text2" w:themeFillTint="33"/>
            <w:vAlign w:val="center"/>
          </w:tcPr>
          <w:p w14:paraId="7C2C5350" w14:textId="3D2AA996" w:rsidR="00AF76F3" w:rsidRPr="009B229E" w:rsidRDefault="00AF76F3" w:rsidP="00AF76F3">
            <w:pPr>
              <w:rPr>
                <w:b/>
                <w:sz w:val="20"/>
              </w:rPr>
            </w:pPr>
            <w:permStart w:id="1056773108" w:edGrp="everyone" w:colFirst="5" w:colLast="5"/>
            <w:permStart w:id="27748885" w:edGrp="everyone" w:colFirst="3" w:colLast="3"/>
            <w:permStart w:id="1620921601" w:edGrp="everyone" w:colFirst="1" w:colLast="1"/>
            <w:r w:rsidRPr="009B229E">
              <w:rPr>
                <w:b/>
                <w:sz w:val="20"/>
              </w:rPr>
              <w:t xml:space="preserve">Requestor’s </w:t>
            </w:r>
            <w:r w:rsidR="00ED0516" w:rsidRPr="009B229E">
              <w:rPr>
                <w:b/>
                <w:sz w:val="20"/>
              </w:rPr>
              <w:t>Name:</w:t>
            </w:r>
          </w:p>
        </w:tc>
        <w:tc>
          <w:tcPr>
            <w:tcW w:w="2002" w:type="dxa"/>
            <w:vAlign w:val="center"/>
          </w:tcPr>
          <w:p w14:paraId="4B851594" w14:textId="347E08A6" w:rsidR="00AF76F3" w:rsidRPr="009B229E" w:rsidRDefault="00AF76F3" w:rsidP="00AF76F3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4B99AFCC" w14:textId="649E48FF" w:rsidR="00AF76F3" w:rsidRPr="009B229E" w:rsidRDefault="00B566B3" w:rsidP="00AF76F3">
            <w:pPr>
              <w:rPr>
                <w:b/>
                <w:sz w:val="20"/>
              </w:rPr>
            </w:pPr>
            <w:r w:rsidRPr="009B229E">
              <w:rPr>
                <w:b/>
                <w:sz w:val="20"/>
              </w:rPr>
              <w:t xml:space="preserve">Staff </w:t>
            </w:r>
            <w:r w:rsidR="00ED0516" w:rsidRPr="009B229E">
              <w:rPr>
                <w:b/>
                <w:sz w:val="20"/>
              </w:rPr>
              <w:t>No:</w:t>
            </w:r>
          </w:p>
        </w:tc>
        <w:tc>
          <w:tcPr>
            <w:tcW w:w="1620" w:type="dxa"/>
            <w:vAlign w:val="center"/>
          </w:tcPr>
          <w:p w14:paraId="61FA0790" w14:textId="4A289F4D" w:rsidR="00AF76F3" w:rsidRPr="009B229E" w:rsidRDefault="00AF76F3" w:rsidP="00AF76F3">
            <w:pPr>
              <w:rPr>
                <w:sz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14:paraId="35E056E1" w14:textId="1DF84891" w:rsidR="00AF76F3" w:rsidRPr="009B229E" w:rsidRDefault="00ED0516" w:rsidP="00AF76F3">
            <w:pPr>
              <w:rPr>
                <w:sz w:val="20"/>
              </w:rPr>
            </w:pPr>
            <w:r w:rsidRPr="009B229E">
              <w:rPr>
                <w:b/>
                <w:sz w:val="20"/>
              </w:rPr>
              <w:t>Position:</w:t>
            </w:r>
          </w:p>
        </w:tc>
        <w:tc>
          <w:tcPr>
            <w:tcW w:w="1800" w:type="dxa"/>
            <w:vAlign w:val="center"/>
          </w:tcPr>
          <w:p w14:paraId="4A47FC3E" w14:textId="0CB1A036" w:rsidR="00AF76F3" w:rsidRPr="00C56AE5" w:rsidRDefault="00AF76F3" w:rsidP="00A7754A"/>
        </w:tc>
      </w:tr>
      <w:tr w:rsidR="0022700F" w:rsidRPr="00C56AE5" w14:paraId="3EF3AFBD" w14:textId="46A4C3FE" w:rsidTr="00A7754A">
        <w:trPr>
          <w:trHeight w:val="307"/>
        </w:trPr>
        <w:tc>
          <w:tcPr>
            <w:tcW w:w="1863" w:type="dxa"/>
            <w:shd w:val="clear" w:color="auto" w:fill="C6D9F1" w:themeFill="text2" w:themeFillTint="33"/>
            <w:vAlign w:val="center"/>
          </w:tcPr>
          <w:p w14:paraId="5445B218" w14:textId="53EFA55B" w:rsidR="00AF76F3" w:rsidRPr="009B229E" w:rsidRDefault="00B566B3" w:rsidP="00AF76F3">
            <w:pPr>
              <w:rPr>
                <w:b/>
                <w:sz w:val="20"/>
              </w:rPr>
            </w:pPr>
            <w:permStart w:id="337466226" w:edGrp="everyone" w:colFirst="5" w:colLast="5"/>
            <w:permStart w:id="1977093216" w:edGrp="everyone" w:colFirst="3" w:colLast="3"/>
            <w:permStart w:id="848374343" w:edGrp="everyone" w:colFirst="1" w:colLast="1"/>
            <w:permEnd w:id="1056773108"/>
            <w:permEnd w:id="27748885"/>
            <w:permEnd w:id="1620921601"/>
            <w:r w:rsidRPr="009B229E">
              <w:rPr>
                <w:b/>
                <w:sz w:val="20"/>
              </w:rPr>
              <w:t>Department :</w:t>
            </w:r>
          </w:p>
        </w:tc>
        <w:tc>
          <w:tcPr>
            <w:tcW w:w="2002" w:type="dxa"/>
            <w:vAlign w:val="center"/>
          </w:tcPr>
          <w:p w14:paraId="10CE15AB" w14:textId="7A6CAECF" w:rsidR="00AF76F3" w:rsidRPr="009B229E" w:rsidRDefault="00AF76F3" w:rsidP="00AF76F3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4D21F785" w14:textId="69D19DF3" w:rsidR="00AF76F3" w:rsidRPr="009B229E" w:rsidRDefault="00B566B3" w:rsidP="007C61D4">
            <w:pPr>
              <w:rPr>
                <w:b/>
                <w:sz w:val="20"/>
              </w:rPr>
            </w:pPr>
            <w:r w:rsidRPr="009B229E">
              <w:rPr>
                <w:b/>
                <w:sz w:val="20"/>
              </w:rPr>
              <w:t xml:space="preserve">Ext </w:t>
            </w:r>
            <w:r w:rsidR="00ED0516" w:rsidRPr="009B229E">
              <w:rPr>
                <w:b/>
                <w:sz w:val="20"/>
              </w:rPr>
              <w:t>No:</w:t>
            </w:r>
            <w:r w:rsidR="007C61D4" w:rsidRPr="009B229E"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2B217E36" w14:textId="53F21263" w:rsidR="00AF76F3" w:rsidRPr="009B229E" w:rsidRDefault="00AF76F3" w:rsidP="007C61D4">
            <w:pPr>
              <w:rPr>
                <w:sz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14:paraId="7827559C" w14:textId="68347F87" w:rsidR="00AF76F3" w:rsidRPr="009B229E" w:rsidRDefault="00B566B3" w:rsidP="00AF76F3">
            <w:pPr>
              <w:rPr>
                <w:b/>
                <w:sz w:val="20"/>
              </w:rPr>
            </w:pPr>
            <w:r w:rsidRPr="009B229E">
              <w:rPr>
                <w:b/>
                <w:sz w:val="20"/>
              </w:rPr>
              <w:t>Date of Request :</w:t>
            </w:r>
          </w:p>
        </w:tc>
        <w:tc>
          <w:tcPr>
            <w:tcW w:w="1800" w:type="dxa"/>
            <w:vAlign w:val="center"/>
          </w:tcPr>
          <w:p w14:paraId="39FFCF93" w14:textId="155BE5ED" w:rsidR="00AF76F3" w:rsidRPr="00C56AE5" w:rsidRDefault="00AF76F3" w:rsidP="00AF76F3"/>
        </w:tc>
      </w:tr>
      <w:tr w:rsidR="0008528B" w:rsidRPr="00C56AE5" w14:paraId="54D01E1A" w14:textId="77777777" w:rsidTr="00A7754A">
        <w:trPr>
          <w:trHeight w:val="307"/>
        </w:trPr>
        <w:tc>
          <w:tcPr>
            <w:tcW w:w="1863" w:type="dxa"/>
            <w:shd w:val="clear" w:color="auto" w:fill="C6D9F1" w:themeFill="text2" w:themeFillTint="33"/>
            <w:vAlign w:val="center"/>
          </w:tcPr>
          <w:p w14:paraId="4611B05A" w14:textId="18E84EB5" w:rsidR="0008528B" w:rsidRPr="009B229E" w:rsidRDefault="00E43A62" w:rsidP="00E43A62">
            <w:pPr>
              <w:rPr>
                <w:b/>
                <w:sz w:val="20"/>
              </w:rPr>
            </w:pPr>
            <w:permStart w:id="828526411" w:edGrp="everyone" w:colFirst="5" w:colLast="5"/>
            <w:permStart w:id="867250253" w:edGrp="everyone" w:colFirst="3" w:colLast="3"/>
            <w:permStart w:id="1854811928" w:edGrp="everyone" w:colFirst="1" w:colLast="1"/>
            <w:permEnd w:id="337466226"/>
            <w:permEnd w:id="1977093216"/>
            <w:permEnd w:id="848374343"/>
            <w:r w:rsidRPr="009B229E">
              <w:rPr>
                <w:b/>
                <w:sz w:val="20"/>
              </w:rPr>
              <w:t xml:space="preserve">Estimated Amount </w:t>
            </w:r>
          </w:p>
        </w:tc>
        <w:tc>
          <w:tcPr>
            <w:tcW w:w="2002" w:type="dxa"/>
            <w:vAlign w:val="center"/>
          </w:tcPr>
          <w:p w14:paraId="2FA73D78" w14:textId="6202B8DE" w:rsidR="0008528B" w:rsidRPr="009B229E" w:rsidRDefault="0008528B" w:rsidP="0008528B">
            <w:pPr>
              <w:rPr>
                <w:b/>
                <w:sz w:val="20"/>
              </w:rPr>
            </w:pP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21C3067A" w14:textId="6F137988" w:rsidR="0008528B" w:rsidRPr="009B229E" w:rsidRDefault="0008528B" w:rsidP="009B229E">
            <w:pPr>
              <w:rPr>
                <w:b/>
                <w:sz w:val="20"/>
              </w:rPr>
            </w:pPr>
            <w:r w:rsidRPr="009B229E">
              <w:rPr>
                <w:b/>
                <w:sz w:val="20"/>
              </w:rPr>
              <w:t>Request Trust Fund Code</w:t>
            </w:r>
          </w:p>
          <w:p w14:paraId="3DEDF717" w14:textId="4B32821B" w:rsidR="0008528B" w:rsidRPr="009B229E" w:rsidRDefault="0008528B" w:rsidP="009B229E">
            <w:pPr>
              <w:rPr>
                <w:b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D2D06AB" w14:textId="7B4A230F" w:rsidR="0008528B" w:rsidRPr="009B229E" w:rsidRDefault="0008528B" w:rsidP="0008528B">
            <w:pPr>
              <w:rPr>
                <w:sz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14:paraId="6BB622F1" w14:textId="77777777" w:rsidR="0008528B" w:rsidRPr="009B229E" w:rsidRDefault="0008528B" w:rsidP="0008528B">
            <w:pPr>
              <w:rPr>
                <w:b/>
                <w:sz w:val="20"/>
              </w:rPr>
            </w:pPr>
            <w:r w:rsidRPr="009B229E">
              <w:rPr>
                <w:b/>
                <w:sz w:val="20"/>
              </w:rPr>
              <w:t xml:space="preserve">Balance </w:t>
            </w:r>
          </w:p>
          <w:p w14:paraId="232046C1" w14:textId="77777777" w:rsidR="0008528B" w:rsidRPr="009B229E" w:rsidRDefault="0008528B" w:rsidP="0008528B">
            <w:pPr>
              <w:rPr>
                <w:b/>
                <w:sz w:val="20"/>
              </w:rPr>
            </w:pPr>
            <w:r w:rsidRPr="009B229E">
              <w:rPr>
                <w:b/>
                <w:sz w:val="20"/>
              </w:rPr>
              <w:t>In Trust Fund:</w:t>
            </w:r>
          </w:p>
          <w:p w14:paraId="7365BBBD" w14:textId="757622EB" w:rsidR="00E43A62" w:rsidRPr="009B229E" w:rsidRDefault="00E43A62" w:rsidP="00E43A62">
            <w:pPr>
              <w:rPr>
                <w:b/>
                <w:sz w:val="20"/>
              </w:rPr>
            </w:pPr>
            <w:r w:rsidRPr="009B229E">
              <w:rPr>
                <w:b/>
                <w:sz w:val="20"/>
              </w:rPr>
              <w:t>(Please Refer with Finance Unit, KOM)</w:t>
            </w:r>
          </w:p>
        </w:tc>
        <w:tc>
          <w:tcPr>
            <w:tcW w:w="1800" w:type="dxa"/>
            <w:vAlign w:val="center"/>
          </w:tcPr>
          <w:p w14:paraId="20E037F9" w14:textId="4B2BCCBD" w:rsidR="0008528B" w:rsidRPr="00E43A62" w:rsidRDefault="0008528B" w:rsidP="0008528B">
            <w:pPr>
              <w:rPr>
                <w:b/>
              </w:rPr>
            </w:pPr>
          </w:p>
        </w:tc>
      </w:tr>
      <w:tr w:rsidR="0022700F" w:rsidRPr="00C56AE5" w14:paraId="77CF5F91" w14:textId="1877CE40" w:rsidTr="00A7754A">
        <w:trPr>
          <w:trHeight w:val="307"/>
        </w:trPr>
        <w:tc>
          <w:tcPr>
            <w:tcW w:w="1863" w:type="dxa"/>
            <w:shd w:val="clear" w:color="auto" w:fill="C6D9F1" w:themeFill="text2" w:themeFillTint="33"/>
            <w:vAlign w:val="center"/>
          </w:tcPr>
          <w:p w14:paraId="17B16597" w14:textId="4AE50BA5" w:rsidR="0008528B" w:rsidRPr="009B229E" w:rsidRDefault="00E43A62" w:rsidP="0008528B">
            <w:pPr>
              <w:rPr>
                <w:b/>
                <w:sz w:val="20"/>
              </w:rPr>
            </w:pPr>
            <w:permStart w:id="2058105558" w:edGrp="everyone" w:colFirst="5" w:colLast="5"/>
            <w:permStart w:id="1474251656" w:edGrp="everyone" w:colFirst="3" w:colLast="3"/>
            <w:permStart w:id="1559174364" w:edGrp="everyone" w:colFirst="1" w:colLast="1"/>
            <w:permEnd w:id="828526411"/>
            <w:permEnd w:id="867250253"/>
            <w:permEnd w:id="1854811928"/>
            <w:r w:rsidRPr="009B229E">
              <w:rPr>
                <w:b/>
                <w:sz w:val="20"/>
              </w:rPr>
              <w:t>Requestor’s Signature</w:t>
            </w:r>
          </w:p>
        </w:tc>
        <w:tc>
          <w:tcPr>
            <w:tcW w:w="2002" w:type="dxa"/>
            <w:vAlign w:val="center"/>
          </w:tcPr>
          <w:p w14:paraId="0B932362" w14:textId="77777777" w:rsidR="0008528B" w:rsidRPr="009B229E" w:rsidRDefault="0008528B" w:rsidP="0008528B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26C10BB1" w14:textId="168BDB32" w:rsidR="0008528B" w:rsidRPr="009B229E" w:rsidRDefault="0008528B" w:rsidP="0008528B">
            <w:pPr>
              <w:rPr>
                <w:b/>
                <w:sz w:val="20"/>
              </w:rPr>
            </w:pPr>
            <w:r w:rsidRPr="009B229E">
              <w:rPr>
                <w:b/>
                <w:sz w:val="20"/>
              </w:rPr>
              <w:t>Signature Head of Department &amp; Stamp</w:t>
            </w:r>
          </w:p>
        </w:tc>
        <w:tc>
          <w:tcPr>
            <w:tcW w:w="1620" w:type="dxa"/>
            <w:vAlign w:val="center"/>
          </w:tcPr>
          <w:p w14:paraId="56EA5BC4" w14:textId="77777777" w:rsidR="0008528B" w:rsidRPr="009B229E" w:rsidRDefault="0008528B" w:rsidP="0008528B">
            <w:pPr>
              <w:rPr>
                <w:sz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14:paraId="47302E96" w14:textId="098BE9B8" w:rsidR="0008528B" w:rsidRPr="009B229E" w:rsidRDefault="0008528B" w:rsidP="0008528B">
            <w:pPr>
              <w:rPr>
                <w:sz w:val="20"/>
              </w:rPr>
            </w:pPr>
            <w:r w:rsidRPr="009B229E">
              <w:rPr>
                <w:b/>
                <w:sz w:val="20"/>
              </w:rPr>
              <w:t>Date Recommended by Head of Dept</w:t>
            </w:r>
          </w:p>
        </w:tc>
        <w:tc>
          <w:tcPr>
            <w:tcW w:w="1800" w:type="dxa"/>
            <w:vAlign w:val="center"/>
          </w:tcPr>
          <w:p w14:paraId="1E781952" w14:textId="77777777" w:rsidR="0008528B" w:rsidRPr="00C56AE5" w:rsidRDefault="0008528B" w:rsidP="0008528B"/>
        </w:tc>
      </w:tr>
      <w:permEnd w:id="2058105558"/>
      <w:permEnd w:id="1474251656"/>
      <w:permEnd w:id="1559174364"/>
    </w:tbl>
    <w:p w14:paraId="1545004D" w14:textId="629E3F61" w:rsidR="007C61D4" w:rsidRDefault="007C61D4" w:rsidP="008C0422">
      <w:pPr>
        <w:spacing w:after="0" w:line="240" w:lineRule="auto"/>
      </w:pPr>
    </w:p>
    <w:p w14:paraId="1852FB9E" w14:textId="2A514D3B" w:rsidR="00C56AE5" w:rsidRPr="0011335A" w:rsidRDefault="00C56AE5" w:rsidP="00C56AE5">
      <w:pPr>
        <w:pStyle w:val="Title"/>
        <w:rPr>
          <w:rFonts w:asciiTheme="minorHAnsi" w:hAnsiTheme="minorHAnsi"/>
        </w:rPr>
      </w:pPr>
      <w:r w:rsidRPr="0011335A">
        <w:rPr>
          <w:rFonts w:asciiTheme="minorHAnsi" w:hAnsiTheme="minorHAnsi"/>
        </w:rPr>
        <w:t>Detail description of the item</w:t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5508"/>
        <w:gridCol w:w="1080"/>
        <w:gridCol w:w="4477"/>
      </w:tblGrid>
      <w:tr w:rsidR="00C56AE5" w:rsidRPr="00AF0617" w14:paraId="6FBAA5DE" w14:textId="77777777" w:rsidTr="00F96C36">
        <w:tc>
          <w:tcPr>
            <w:tcW w:w="5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28B93D8" w14:textId="1EA4AA4C" w:rsidR="00C56AE5" w:rsidRPr="00AF0617" w:rsidRDefault="00C53EC7" w:rsidP="003A61D1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</w:t>
            </w:r>
            <w:r w:rsidR="00C56AE5" w:rsidRPr="00AF0617">
              <w:rPr>
                <w:rFonts w:asciiTheme="minorHAnsi" w:hAnsiTheme="minorHAnsi"/>
              </w:rPr>
              <w:t xml:space="preserve"> &amp; Description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FB3AF30" w14:textId="77777777" w:rsidR="00C56AE5" w:rsidRPr="00AF0617" w:rsidRDefault="00C56AE5" w:rsidP="003A61D1">
            <w:pPr>
              <w:pStyle w:val="Title"/>
              <w:rPr>
                <w:rFonts w:asciiTheme="minorHAnsi" w:hAnsiTheme="minorHAnsi"/>
              </w:rPr>
            </w:pPr>
            <w:r w:rsidRPr="00AF0617">
              <w:rPr>
                <w:rFonts w:asciiTheme="minorHAnsi" w:hAnsiTheme="minorHAnsi"/>
              </w:rPr>
              <w:t>Quantity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B54CFF5" w14:textId="77777777" w:rsidR="00C56AE5" w:rsidRPr="00AF0617" w:rsidRDefault="00C56AE5" w:rsidP="003A61D1">
            <w:pPr>
              <w:pStyle w:val="Title"/>
              <w:rPr>
                <w:rFonts w:asciiTheme="minorHAnsi" w:hAnsiTheme="minorHAnsi"/>
              </w:rPr>
            </w:pPr>
            <w:r w:rsidRPr="00AF0617">
              <w:rPr>
                <w:rFonts w:asciiTheme="minorHAnsi" w:hAnsiTheme="minorHAnsi"/>
              </w:rPr>
              <w:t>Justification</w:t>
            </w:r>
          </w:p>
        </w:tc>
      </w:tr>
      <w:tr w:rsidR="00C56AE5" w14:paraId="24D66A60" w14:textId="77777777" w:rsidTr="00D6578A">
        <w:trPr>
          <w:trHeight w:val="310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4ED8" w14:textId="77777777" w:rsidR="00080331" w:rsidRDefault="00080331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  <w:permStart w:id="1393769908" w:edGrp="everyone" w:colFirst="0" w:colLast="0"/>
            <w:permStart w:id="1805072696" w:edGrp="everyone" w:colFirst="1" w:colLast="1"/>
            <w:permStart w:id="2065847060" w:edGrp="everyone" w:colFirst="2" w:colLast="2"/>
          </w:p>
          <w:p w14:paraId="66EBAC94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5043058D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3BC595D0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7A881442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717BEB93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12BE1BFF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42DFEF4D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36B50A1C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06C4C659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22BB6554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31302E50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2433BD91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3A5AE7EE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72BF96BC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05B17153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77C6F02E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667A3ADE" w14:textId="24DA146B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559" w14:textId="04936DD5" w:rsidR="00A7754A" w:rsidRDefault="00A7754A" w:rsidP="003A61D1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D74" w14:textId="35ACD79C" w:rsidR="00F26E7F" w:rsidRPr="00D027DD" w:rsidRDefault="00F26E7F" w:rsidP="00445790">
            <w:pPr>
              <w:pStyle w:val="Title"/>
              <w:jc w:val="left"/>
              <w:rPr>
                <w:rFonts w:asciiTheme="minorHAnsi" w:hAnsiTheme="minorHAnsi"/>
                <w:b w:val="0"/>
                <w:i/>
              </w:rPr>
            </w:pPr>
          </w:p>
        </w:tc>
      </w:tr>
      <w:permEnd w:id="1393769908"/>
      <w:permEnd w:id="1805072696"/>
      <w:permEnd w:id="2065847060"/>
    </w:tbl>
    <w:p w14:paraId="6BB85AF7" w14:textId="20C82091" w:rsidR="003A61D1" w:rsidRDefault="003A61D1" w:rsidP="00C56AE5">
      <w:pPr>
        <w:pStyle w:val="Title"/>
        <w:jc w:val="left"/>
        <w:rPr>
          <w:i/>
          <w:sz w:val="20"/>
        </w:rPr>
      </w:pPr>
    </w:p>
    <w:p w14:paraId="6011BB70" w14:textId="77777777" w:rsidR="006F73AA" w:rsidRDefault="006F73AA" w:rsidP="00C56AE5">
      <w:pPr>
        <w:pStyle w:val="Title"/>
        <w:jc w:val="left"/>
        <w:rPr>
          <w:i/>
          <w:sz w:val="20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2695"/>
        <w:gridCol w:w="3510"/>
        <w:gridCol w:w="4860"/>
      </w:tblGrid>
      <w:tr w:rsidR="00811E7E" w14:paraId="4B7C0CF9" w14:textId="77777777" w:rsidTr="00F96C36">
        <w:tc>
          <w:tcPr>
            <w:tcW w:w="11065" w:type="dxa"/>
            <w:gridSpan w:val="3"/>
            <w:shd w:val="clear" w:color="auto" w:fill="8DB3E2" w:themeFill="text2" w:themeFillTint="66"/>
          </w:tcPr>
          <w:p w14:paraId="205A83B9" w14:textId="22296F0D" w:rsidR="00811E7E" w:rsidRDefault="00811E7E" w:rsidP="00811E7E">
            <w:pPr>
              <w:pStyle w:val="Title"/>
              <w:rPr>
                <w:i/>
                <w:sz w:val="20"/>
              </w:rPr>
            </w:pPr>
            <w:r>
              <w:rPr>
                <w:i/>
                <w:sz w:val="20"/>
              </w:rPr>
              <w:t>KOM TRUST FUND CODE</w:t>
            </w:r>
          </w:p>
        </w:tc>
      </w:tr>
      <w:tr w:rsidR="009B229E" w14:paraId="3D97EEB8" w14:textId="02F04482" w:rsidTr="00757DB9">
        <w:trPr>
          <w:trHeight w:val="1988"/>
        </w:trPr>
        <w:tc>
          <w:tcPr>
            <w:tcW w:w="2695" w:type="dxa"/>
          </w:tcPr>
          <w:p w14:paraId="6DF8111A" w14:textId="1CFD98EB" w:rsidR="009B229E" w:rsidRPr="009B229E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62720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01 (General)</w:t>
            </w:r>
          </w:p>
          <w:p w14:paraId="60B50515" w14:textId="03B4A3C2" w:rsidR="009B229E" w:rsidRPr="009B229E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-207125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02 (BMS)</w:t>
            </w:r>
          </w:p>
          <w:p w14:paraId="1B90F389" w14:textId="6DAA700B" w:rsidR="009B229E" w:rsidRPr="009B229E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53277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03 (</w:t>
            </w:r>
            <w:r w:rsidR="00EB2509" w:rsidRPr="009B229E">
              <w:rPr>
                <w:rFonts w:asciiTheme="minorHAnsi" w:hAnsiTheme="minorHAnsi"/>
                <w:i/>
                <w:sz w:val="20"/>
              </w:rPr>
              <w:t>Pediatrics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)</w:t>
            </w:r>
          </w:p>
          <w:p w14:paraId="22DBA0BE" w14:textId="4BA33412" w:rsidR="009B229E" w:rsidRPr="009B229E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8051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 xml:space="preserve">T-169-0004 (Commed) </w:t>
            </w:r>
          </w:p>
          <w:p w14:paraId="5EB267EC" w14:textId="7CB70EAA" w:rsidR="009B229E" w:rsidRPr="009B229E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-17382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05 (Radiology)</w:t>
            </w:r>
          </w:p>
          <w:p w14:paraId="7D49ACD6" w14:textId="054F5ACF" w:rsidR="009B229E" w:rsidRPr="009B229E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-70024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06 (</w:t>
            </w:r>
            <w:r w:rsidR="00EB2509" w:rsidRPr="009B229E">
              <w:rPr>
                <w:rFonts w:asciiTheme="minorHAnsi" w:hAnsiTheme="minorHAnsi"/>
                <w:i/>
                <w:sz w:val="20"/>
              </w:rPr>
              <w:t>Orthopedics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)</w:t>
            </w:r>
          </w:p>
          <w:p w14:paraId="0E78815C" w14:textId="275E5DEC" w:rsidR="009B229E" w:rsidRPr="009B229E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-83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07 (Psychiatry)</w:t>
            </w:r>
          </w:p>
          <w:p w14:paraId="3A2197F4" w14:textId="17BAAC64" w:rsidR="009B229E" w:rsidRPr="009B229E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46809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08 (O&amp;G)</w:t>
            </w:r>
          </w:p>
          <w:p w14:paraId="222939A8" w14:textId="77777777" w:rsidR="00FE5C94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-138525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rFonts w:asciiTheme="minorHAnsi" w:hAnsiTheme="minorHAnsi"/>
                <w:i/>
                <w:sz w:val="20"/>
              </w:rPr>
              <w:t xml:space="preserve"> T-169-0009 (Internal Med)</w:t>
            </w:r>
          </w:p>
          <w:p w14:paraId="710A9235" w14:textId="77777777" w:rsidR="009B229E" w:rsidRPr="009B229E" w:rsidRDefault="009B229E" w:rsidP="00FE5C94">
            <w:pPr>
              <w:pStyle w:val="Title"/>
              <w:jc w:val="both"/>
              <w:rPr>
                <w:i/>
                <w:sz w:val="20"/>
              </w:rPr>
            </w:pPr>
          </w:p>
        </w:tc>
        <w:tc>
          <w:tcPr>
            <w:tcW w:w="3510" w:type="dxa"/>
          </w:tcPr>
          <w:p w14:paraId="4C616494" w14:textId="01BB214A" w:rsidR="009B229E" w:rsidRPr="009B229E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178638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10 (Anaest)</w:t>
            </w:r>
          </w:p>
          <w:p w14:paraId="4F5C66EB" w14:textId="23CA2A4C" w:rsidR="009B229E" w:rsidRPr="009B229E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14619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11 (Ophthalmology)</w:t>
            </w:r>
          </w:p>
          <w:p w14:paraId="26E52774" w14:textId="1933F825" w:rsidR="009B229E" w:rsidRPr="009B229E" w:rsidRDefault="00443E0E" w:rsidP="00FE5C94">
            <w:pPr>
              <w:pStyle w:val="Title"/>
              <w:jc w:val="both"/>
              <w:rPr>
                <w:rFonts w:asciiTheme="minorHAnsi" w:hAnsiTheme="minorHAnsi"/>
                <w:b w:val="0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80343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12 (ENT</w:t>
            </w:r>
            <w:r w:rsidR="009B229E" w:rsidRPr="009B229E">
              <w:rPr>
                <w:rFonts w:asciiTheme="minorHAnsi" w:hAnsiTheme="minorHAnsi"/>
                <w:b w:val="0"/>
                <w:i/>
                <w:sz w:val="20"/>
              </w:rPr>
              <w:t>)</w:t>
            </w:r>
          </w:p>
          <w:p w14:paraId="11ED45F3" w14:textId="551AAC5C" w:rsidR="009B229E" w:rsidRPr="009B229E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141042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14 (IIUM Breast Centre)</w:t>
            </w:r>
          </w:p>
          <w:p w14:paraId="56A13EC9" w14:textId="221196DD" w:rsidR="009B229E" w:rsidRPr="009B229E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-138949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15 (Family Medicine)</w:t>
            </w:r>
          </w:p>
          <w:p w14:paraId="02F2981D" w14:textId="665B57A2" w:rsidR="009B229E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42268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9B229E" w:rsidRPr="009B229E">
              <w:rPr>
                <w:rFonts w:asciiTheme="minorHAnsi" w:hAnsiTheme="minorHAnsi"/>
                <w:i/>
                <w:sz w:val="20"/>
              </w:rPr>
              <w:t>T-169-0016 (Surgery)</w:t>
            </w:r>
          </w:p>
          <w:p w14:paraId="2BE5D0C4" w14:textId="60E744E6" w:rsidR="00EB2509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10730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 w:rsidRPr="009B229E">
              <w:rPr>
                <w:rFonts w:asciiTheme="minorHAnsi" w:hAnsiTheme="minorHAnsi"/>
                <w:i/>
                <w:sz w:val="20"/>
              </w:rPr>
              <w:t>T-169-0017 (Orthopedics Researc</w:t>
            </w:r>
            <w:r w:rsidR="00EB2509">
              <w:rPr>
                <w:rFonts w:asciiTheme="minorHAnsi" w:hAnsiTheme="minorHAnsi"/>
                <w:i/>
                <w:sz w:val="20"/>
              </w:rPr>
              <w:t xml:space="preserve">h </w:t>
            </w:r>
          </w:p>
          <w:p w14:paraId="2105FB5C" w14:textId="77777777" w:rsidR="009B229E" w:rsidRDefault="00EB2509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                         </w:t>
            </w:r>
            <w:r w:rsidRPr="009B229E">
              <w:rPr>
                <w:rFonts w:asciiTheme="minorHAnsi" w:hAnsiTheme="minorHAnsi"/>
                <w:i/>
                <w:sz w:val="20"/>
              </w:rPr>
              <w:t>Laboratory)</w:t>
            </w:r>
          </w:p>
          <w:p w14:paraId="7D88C645" w14:textId="77777777" w:rsidR="00FE5C94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10343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rFonts w:asciiTheme="minorHAnsi" w:hAnsiTheme="minorHAnsi"/>
                <w:iCs/>
                <w:sz w:val="20"/>
              </w:rPr>
              <w:t xml:space="preserve"> </w:t>
            </w:r>
            <w:r w:rsidR="00FE5C94" w:rsidRPr="009B229E">
              <w:rPr>
                <w:rFonts w:asciiTheme="minorHAnsi" w:hAnsiTheme="minorHAnsi"/>
                <w:i/>
                <w:sz w:val="20"/>
              </w:rPr>
              <w:t>T</w:t>
            </w:r>
            <w:r w:rsidR="00FE5C94">
              <w:rPr>
                <w:rFonts w:asciiTheme="minorHAnsi" w:hAnsiTheme="minorHAnsi"/>
                <w:i/>
                <w:sz w:val="20"/>
              </w:rPr>
              <w:t>-169-0018 (Clinical Trial Unit)</w:t>
            </w:r>
          </w:p>
          <w:p w14:paraId="674F9434" w14:textId="5CE6E5AD" w:rsidR="00FE5C94" w:rsidRPr="00EB2509" w:rsidRDefault="00FE5C94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4860" w:type="dxa"/>
          </w:tcPr>
          <w:p w14:paraId="19CFA0AD" w14:textId="63AE17CE" w:rsidR="00FE5C94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44775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 w:rsidRPr="00FE5C94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rFonts w:asciiTheme="minorHAnsi" w:hAnsiTheme="minorHAnsi"/>
                <w:i/>
                <w:sz w:val="20"/>
              </w:rPr>
              <w:t xml:space="preserve"> T-169-0019 (Tabung Penyayang)</w:t>
            </w:r>
          </w:p>
          <w:p w14:paraId="1E257D02" w14:textId="69F813E9" w:rsidR="009B229E" w:rsidRPr="009B229E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-31433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 w:rsidRPr="00FE5C94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20 (Family Health Clinic)</w:t>
            </w:r>
          </w:p>
          <w:p w14:paraId="1F396A54" w14:textId="16F527A3" w:rsidR="009B229E" w:rsidRPr="009B229E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-167409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 w:rsidRPr="00FE5C94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21 (Postgraduate &amp; Research)</w:t>
            </w:r>
          </w:p>
          <w:p w14:paraId="78B0DF9F" w14:textId="3CE8AEB5" w:rsidR="009B229E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211030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 w:rsidRPr="00FE5C94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22 (Medical Research Trust Account)</w:t>
            </w:r>
          </w:p>
          <w:p w14:paraId="6FC3F13A" w14:textId="7B6684BD" w:rsidR="00756288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2776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 w:rsidRPr="00FE5C94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56288">
              <w:rPr>
                <w:rFonts w:asciiTheme="minorHAnsi" w:hAnsiTheme="minorHAnsi"/>
                <w:i/>
                <w:sz w:val="20"/>
              </w:rPr>
              <w:t>T-169-0023 (IMJM Trust Account</w:t>
            </w:r>
            <w:r w:rsidR="00026BFB">
              <w:rPr>
                <w:rFonts w:asciiTheme="minorHAnsi" w:hAnsiTheme="minorHAnsi"/>
                <w:i/>
                <w:sz w:val="20"/>
              </w:rPr>
              <w:t>)</w:t>
            </w:r>
          </w:p>
          <w:p w14:paraId="26FF4810" w14:textId="52726413" w:rsidR="00FE5C94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13748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 w:rsidRPr="00FE5C94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rFonts w:asciiTheme="minorHAnsi" w:hAnsiTheme="minorHAnsi"/>
                <w:i/>
                <w:sz w:val="20"/>
              </w:rPr>
              <w:t xml:space="preserve"> T-169.0024 (Family Health Clinic (Consultation Fees </w:t>
            </w:r>
          </w:p>
          <w:p w14:paraId="09760219" w14:textId="50F6DF22" w:rsidR="00FE5C94" w:rsidRPr="009B229E" w:rsidRDefault="00FE5C94" w:rsidP="00FE5C94">
            <w:pPr>
              <w:pStyle w:val="Title"/>
              <w:ind w:left="720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           Trust Account))</w:t>
            </w:r>
          </w:p>
          <w:p w14:paraId="347FBF10" w14:textId="2FE86B26" w:rsidR="009B229E" w:rsidRPr="009B229E" w:rsidRDefault="00443E0E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7799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 w:rsidRPr="00FE5C94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S-169-0001 (Bench Fees Trust Account)</w:t>
            </w:r>
          </w:p>
          <w:p w14:paraId="23D19CA9" w14:textId="0FAA4E37" w:rsidR="009B229E" w:rsidRDefault="00443E0E" w:rsidP="00FE5C94">
            <w:pPr>
              <w:jc w:val="both"/>
              <w:rPr>
                <w:b/>
                <w:i/>
                <w:sz w:val="20"/>
              </w:rPr>
            </w:pPr>
            <w:sdt>
              <w:sdtPr>
                <w:rPr>
                  <w:b/>
                  <w:iCs/>
                  <w:sz w:val="20"/>
                </w:rPr>
                <w:id w:val="22719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 w:rsidRPr="00FE5C94"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b/>
                <w:i/>
                <w:sz w:val="20"/>
              </w:rPr>
              <w:t xml:space="preserve"> </w:t>
            </w:r>
            <w:r w:rsidR="009B229E" w:rsidRPr="009B229E">
              <w:rPr>
                <w:b/>
                <w:i/>
                <w:sz w:val="20"/>
              </w:rPr>
              <w:t xml:space="preserve">S-169-0002 (Kulliyyah of Medicine Research Trust </w:t>
            </w:r>
          </w:p>
          <w:p w14:paraId="5680E600" w14:textId="2295B97A" w:rsidR="009B229E" w:rsidRPr="00FE5C94" w:rsidRDefault="00FE5C94" w:rsidP="00FE5C9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                           </w:t>
            </w:r>
            <w:r w:rsidRPr="009B229E">
              <w:rPr>
                <w:b/>
                <w:i/>
                <w:sz w:val="20"/>
              </w:rPr>
              <w:t>Fund)</w:t>
            </w:r>
          </w:p>
        </w:tc>
      </w:tr>
    </w:tbl>
    <w:p w14:paraId="54D9095F" w14:textId="77777777" w:rsidR="00811E7E" w:rsidRPr="006F73AA" w:rsidRDefault="00811E7E" w:rsidP="00C56AE5">
      <w:pPr>
        <w:pStyle w:val="Title"/>
        <w:jc w:val="left"/>
        <w:rPr>
          <w:i/>
          <w:sz w:val="20"/>
        </w:rPr>
        <w:sectPr w:rsidR="00811E7E" w:rsidRPr="006F73AA" w:rsidSect="008C0422">
          <w:pgSz w:w="12240" w:h="15840"/>
          <w:pgMar w:top="90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77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A83D72" w14:paraId="3C4520AA" w14:textId="77777777" w:rsidTr="00445790">
        <w:trPr>
          <w:trHeight w:val="346"/>
        </w:trPr>
        <w:tc>
          <w:tcPr>
            <w:tcW w:w="5197" w:type="dxa"/>
          </w:tcPr>
          <w:p w14:paraId="790E59B4" w14:textId="2E27A2B9" w:rsidR="00A83D72" w:rsidRDefault="00A7754A" w:rsidP="006F73AA">
            <w:pPr>
              <w:pStyle w:val="Titl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hecked b</w:t>
            </w:r>
            <w:r w:rsidR="00A83D72">
              <w:rPr>
                <w:rFonts w:asciiTheme="minorHAnsi" w:hAnsiTheme="minorHAnsi"/>
              </w:rPr>
              <w:t>y:</w:t>
            </w:r>
          </w:p>
        </w:tc>
        <w:tc>
          <w:tcPr>
            <w:tcW w:w="5197" w:type="dxa"/>
          </w:tcPr>
          <w:p w14:paraId="36944095" w14:textId="1547F421" w:rsidR="00A83D72" w:rsidRDefault="00A83D72" w:rsidP="006F73AA">
            <w:pPr>
              <w:pStyle w:val="Titl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commended </w:t>
            </w:r>
            <w:r w:rsidR="00A7754A">
              <w:rPr>
                <w:rFonts w:asciiTheme="minorHAnsi" w:hAnsiTheme="minorHAnsi"/>
              </w:rPr>
              <w:t>by</w:t>
            </w:r>
            <w:r>
              <w:rPr>
                <w:rFonts w:asciiTheme="minorHAnsi" w:hAnsiTheme="minorHAnsi"/>
              </w:rPr>
              <w:t>:</w:t>
            </w:r>
          </w:p>
          <w:p w14:paraId="707E6712" w14:textId="77777777" w:rsidR="00A83D72" w:rsidRDefault="00A83D72" w:rsidP="006F73AA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</w:tr>
      <w:tr w:rsidR="00A83D72" w14:paraId="7529E5FD" w14:textId="77777777" w:rsidTr="00445790">
        <w:trPr>
          <w:trHeight w:val="272"/>
        </w:trPr>
        <w:tc>
          <w:tcPr>
            <w:tcW w:w="5197" w:type="dxa"/>
          </w:tcPr>
          <w:p w14:paraId="4302EECD" w14:textId="77777777" w:rsidR="00A83D72" w:rsidRPr="00EF3AC8" w:rsidRDefault="00A83D72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EF3AC8">
              <w:rPr>
                <w:rFonts w:asciiTheme="minorHAnsi" w:hAnsiTheme="minorHAnsi"/>
                <w:sz w:val="20"/>
              </w:rPr>
              <w:t>……………………………………..</w:t>
            </w:r>
          </w:p>
          <w:p w14:paraId="62900E87" w14:textId="5DC6B768" w:rsidR="00A83D72" w:rsidRPr="00EF3AC8" w:rsidRDefault="00A40E8C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AN SYALIA BINTI WAHID</w:t>
            </w:r>
          </w:p>
        </w:tc>
        <w:tc>
          <w:tcPr>
            <w:tcW w:w="5197" w:type="dxa"/>
          </w:tcPr>
          <w:p w14:paraId="4B8A4C00" w14:textId="77777777" w:rsidR="00A83D72" w:rsidRPr="00EF3AC8" w:rsidRDefault="00A83D72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EF3AC8">
              <w:rPr>
                <w:rFonts w:asciiTheme="minorHAnsi" w:hAnsiTheme="minorHAnsi"/>
                <w:sz w:val="20"/>
              </w:rPr>
              <w:t>……………………………………..</w:t>
            </w:r>
          </w:p>
          <w:p w14:paraId="1392789D" w14:textId="2A6E2177" w:rsidR="00A83D72" w:rsidRPr="00EF3AC8" w:rsidRDefault="00A40E8C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DUL MALEK BIN ABDUL HADI</w:t>
            </w:r>
          </w:p>
        </w:tc>
      </w:tr>
      <w:tr w:rsidR="00A83D72" w14:paraId="4BF4E49E" w14:textId="77777777" w:rsidTr="00445790">
        <w:trPr>
          <w:trHeight w:val="172"/>
        </w:trPr>
        <w:tc>
          <w:tcPr>
            <w:tcW w:w="5197" w:type="dxa"/>
          </w:tcPr>
          <w:p w14:paraId="63691BA3" w14:textId="77777777" w:rsidR="00A83D72" w:rsidRPr="00EF3AC8" w:rsidRDefault="00A83D72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ccounting Assistant</w:t>
            </w:r>
          </w:p>
        </w:tc>
        <w:tc>
          <w:tcPr>
            <w:tcW w:w="5197" w:type="dxa"/>
          </w:tcPr>
          <w:p w14:paraId="52561873" w14:textId="77777777" w:rsidR="00A83D72" w:rsidRPr="00EF3AC8" w:rsidRDefault="00A83D72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EF3AC8">
              <w:rPr>
                <w:rFonts w:asciiTheme="minorHAnsi" w:hAnsiTheme="minorHAnsi"/>
                <w:sz w:val="20"/>
              </w:rPr>
              <w:t>Position: Secretary</w:t>
            </w:r>
          </w:p>
        </w:tc>
      </w:tr>
      <w:tr w:rsidR="00A83D72" w14:paraId="410A55FC" w14:textId="77777777" w:rsidTr="00445790">
        <w:trPr>
          <w:trHeight w:val="452"/>
        </w:trPr>
        <w:tc>
          <w:tcPr>
            <w:tcW w:w="5197" w:type="dxa"/>
          </w:tcPr>
          <w:p w14:paraId="0CF3705F" w14:textId="198242A5" w:rsidR="006F73AA" w:rsidRPr="00EF3AC8" w:rsidRDefault="00A83D72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EF3AC8">
              <w:rPr>
                <w:rFonts w:asciiTheme="minorHAnsi" w:hAnsiTheme="minorHAnsi"/>
                <w:sz w:val="20"/>
              </w:rPr>
              <w:t>Date:</w:t>
            </w:r>
          </w:p>
        </w:tc>
        <w:tc>
          <w:tcPr>
            <w:tcW w:w="5197" w:type="dxa"/>
          </w:tcPr>
          <w:p w14:paraId="722AA05C" w14:textId="77777777" w:rsidR="00A83D72" w:rsidRPr="00EF3AC8" w:rsidRDefault="00A83D72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EF3AC8">
              <w:rPr>
                <w:rFonts w:asciiTheme="minorHAnsi" w:hAnsiTheme="minorHAnsi"/>
                <w:sz w:val="20"/>
              </w:rPr>
              <w:t>Date:</w:t>
            </w:r>
          </w:p>
          <w:p w14:paraId="6E8C4EDA" w14:textId="77777777" w:rsidR="00A83D72" w:rsidRDefault="00A83D72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  <w:p w14:paraId="2807746E" w14:textId="7EE9E893" w:rsidR="00445790" w:rsidRPr="00EF3AC8" w:rsidRDefault="00445790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321B0EDA" w14:textId="77777777" w:rsidR="00495F6A" w:rsidRDefault="00495F6A" w:rsidP="00C56AE5">
      <w:pPr>
        <w:pStyle w:val="Title"/>
        <w:jc w:val="left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72"/>
        <w:gridCol w:w="2114"/>
        <w:gridCol w:w="3282"/>
      </w:tblGrid>
      <w:tr w:rsidR="004D7B90" w14:paraId="0557994C" w14:textId="77777777" w:rsidTr="00D24197">
        <w:tc>
          <w:tcPr>
            <w:tcW w:w="10790" w:type="dxa"/>
            <w:gridSpan w:val="4"/>
            <w:shd w:val="clear" w:color="auto" w:fill="FBD4B4" w:themeFill="accent6" w:themeFillTint="66"/>
          </w:tcPr>
          <w:p w14:paraId="7E831207" w14:textId="204F7CFC" w:rsidR="004D7B90" w:rsidRDefault="004D7B90" w:rsidP="004D7B90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Office Use Only (Soft Loan)</w:t>
            </w:r>
          </w:p>
        </w:tc>
      </w:tr>
      <w:tr w:rsidR="00ED0516" w14:paraId="3B2E822B" w14:textId="77777777" w:rsidTr="00ED0516">
        <w:trPr>
          <w:trHeight w:val="315"/>
        </w:trPr>
        <w:tc>
          <w:tcPr>
            <w:tcW w:w="2122" w:type="dxa"/>
            <w:shd w:val="clear" w:color="auto" w:fill="B8CCE4" w:themeFill="accent1" w:themeFillTint="66"/>
          </w:tcPr>
          <w:p w14:paraId="0CA0AABD" w14:textId="1CAE8716" w:rsidR="00ED0516" w:rsidRDefault="00ED0516" w:rsidP="00C56AE5">
            <w:pPr>
              <w:pStyle w:val="Titl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Soft Loan</w:t>
            </w:r>
          </w:p>
        </w:tc>
        <w:tc>
          <w:tcPr>
            <w:tcW w:w="3272" w:type="dxa"/>
          </w:tcPr>
          <w:p w14:paraId="0AC2DBFF" w14:textId="3322580C" w:rsidR="00ED0516" w:rsidRPr="004D7B90" w:rsidRDefault="00ED0516" w:rsidP="00C56AE5">
            <w:pPr>
              <w:pStyle w:val="Title"/>
              <w:jc w:val="left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2114" w:type="dxa"/>
            <w:vMerge w:val="restart"/>
            <w:shd w:val="clear" w:color="auto" w:fill="B8CCE4" w:themeFill="accent1" w:themeFillTint="66"/>
          </w:tcPr>
          <w:p w14:paraId="707E761D" w14:textId="69293E32" w:rsidR="00ED0516" w:rsidRDefault="00ED0516" w:rsidP="00C56AE5">
            <w:pPr>
              <w:pStyle w:val="Titl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 Amount for Soft Loan</w:t>
            </w:r>
          </w:p>
        </w:tc>
        <w:tc>
          <w:tcPr>
            <w:tcW w:w="3282" w:type="dxa"/>
            <w:vMerge w:val="restart"/>
          </w:tcPr>
          <w:p w14:paraId="3E862461" w14:textId="42E33441" w:rsidR="00ED0516" w:rsidRPr="004D7B90" w:rsidRDefault="00ED0516" w:rsidP="00C56AE5">
            <w:pPr>
              <w:pStyle w:val="Title"/>
              <w:jc w:val="left"/>
              <w:rPr>
                <w:rFonts w:asciiTheme="minorHAnsi" w:hAnsiTheme="minorHAnsi"/>
                <w:b w:val="0"/>
                <w:bCs/>
              </w:rPr>
            </w:pPr>
          </w:p>
        </w:tc>
      </w:tr>
      <w:tr w:rsidR="00ED0516" w14:paraId="0369868A" w14:textId="77777777" w:rsidTr="00ED0516">
        <w:trPr>
          <w:trHeight w:val="105"/>
        </w:trPr>
        <w:tc>
          <w:tcPr>
            <w:tcW w:w="2122" w:type="dxa"/>
            <w:shd w:val="clear" w:color="auto" w:fill="B8CCE4" w:themeFill="accent1" w:themeFillTint="66"/>
          </w:tcPr>
          <w:p w14:paraId="35D864CE" w14:textId="3EA94D69" w:rsidR="00ED0516" w:rsidRDefault="00ED0516" w:rsidP="00C56AE5">
            <w:pPr>
              <w:pStyle w:val="Titl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t Loan Paid</w:t>
            </w:r>
          </w:p>
        </w:tc>
        <w:tc>
          <w:tcPr>
            <w:tcW w:w="3272" w:type="dxa"/>
          </w:tcPr>
          <w:p w14:paraId="499FF06D" w14:textId="47989043" w:rsidR="00ED0516" w:rsidRPr="004D7B90" w:rsidRDefault="00ED0516" w:rsidP="00C56AE5">
            <w:pPr>
              <w:pStyle w:val="Title"/>
              <w:jc w:val="left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2114" w:type="dxa"/>
            <w:vMerge/>
            <w:shd w:val="clear" w:color="auto" w:fill="B8CCE4" w:themeFill="accent1" w:themeFillTint="66"/>
          </w:tcPr>
          <w:p w14:paraId="17D76B47" w14:textId="77777777" w:rsidR="00ED0516" w:rsidRDefault="00ED0516" w:rsidP="00C56AE5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  <w:tc>
          <w:tcPr>
            <w:tcW w:w="3282" w:type="dxa"/>
            <w:vMerge/>
          </w:tcPr>
          <w:p w14:paraId="3E3B48ED" w14:textId="77777777" w:rsidR="00ED0516" w:rsidRPr="004D7B90" w:rsidRDefault="00ED0516" w:rsidP="00C56AE5">
            <w:pPr>
              <w:pStyle w:val="Title"/>
              <w:jc w:val="left"/>
              <w:rPr>
                <w:rFonts w:asciiTheme="minorHAnsi" w:hAnsiTheme="minorHAnsi"/>
                <w:b w:val="0"/>
                <w:bCs/>
              </w:rPr>
            </w:pPr>
          </w:p>
        </w:tc>
      </w:tr>
      <w:tr w:rsidR="00ED0516" w14:paraId="216A5D58" w14:textId="77777777" w:rsidTr="00D24197">
        <w:trPr>
          <w:trHeight w:val="150"/>
        </w:trPr>
        <w:tc>
          <w:tcPr>
            <w:tcW w:w="2122" w:type="dxa"/>
            <w:shd w:val="clear" w:color="auto" w:fill="B8CCE4" w:themeFill="accent1" w:themeFillTint="66"/>
          </w:tcPr>
          <w:p w14:paraId="0EC79F5B" w14:textId="08F724BE" w:rsidR="00ED0516" w:rsidRDefault="00ED0516" w:rsidP="00C56AE5">
            <w:pPr>
              <w:pStyle w:val="Titl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t Loan Balance</w:t>
            </w:r>
          </w:p>
        </w:tc>
        <w:tc>
          <w:tcPr>
            <w:tcW w:w="3272" w:type="dxa"/>
          </w:tcPr>
          <w:p w14:paraId="1B392EF7" w14:textId="227D11D8" w:rsidR="00ED0516" w:rsidRPr="004D7B90" w:rsidRDefault="00ED0516" w:rsidP="00C56AE5">
            <w:pPr>
              <w:pStyle w:val="Title"/>
              <w:jc w:val="left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2114" w:type="dxa"/>
            <w:vMerge/>
            <w:shd w:val="clear" w:color="auto" w:fill="B8CCE4" w:themeFill="accent1" w:themeFillTint="66"/>
          </w:tcPr>
          <w:p w14:paraId="7BCB8973" w14:textId="77777777" w:rsidR="00ED0516" w:rsidRDefault="00ED0516" w:rsidP="00C56AE5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  <w:tc>
          <w:tcPr>
            <w:tcW w:w="3282" w:type="dxa"/>
            <w:vMerge/>
          </w:tcPr>
          <w:p w14:paraId="4A650B2B" w14:textId="77777777" w:rsidR="00ED0516" w:rsidRPr="004D7B90" w:rsidRDefault="00ED0516" w:rsidP="00C56AE5">
            <w:pPr>
              <w:pStyle w:val="Title"/>
              <w:jc w:val="left"/>
              <w:rPr>
                <w:rFonts w:asciiTheme="minorHAnsi" w:hAnsiTheme="minorHAnsi"/>
                <w:b w:val="0"/>
                <w:bCs/>
              </w:rPr>
            </w:pPr>
          </w:p>
        </w:tc>
      </w:tr>
      <w:tr w:rsidR="004D7B90" w14:paraId="28FC08F9" w14:textId="77777777" w:rsidTr="00D24197">
        <w:tc>
          <w:tcPr>
            <w:tcW w:w="2122" w:type="dxa"/>
            <w:vMerge w:val="restart"/>
            <w:shd w:val="clear" w:color="auto" w:fill="B8CCE4" w:themeFill="accent1" w:themeFillTint="66"/>
          </w:tcPr>
          <w:p w14:paraId="024478CD" w14:textId="69CD55E5" w:rsidR="004D7B90" w:rsidRDefault="004D7B90" w:rsidP="00C56AE5">
            <w:pPr>
              <w:pStyle w:val="Titl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 Trust Fund Code for Soft Loan</w:t>
            </w:r>
          </w:p>
        </w:tc>
        <w:tc>
          <w:tcPr>
            <w:tcW w:w="3272" w:type="dxa"/>
          </w:tcPr>
          <w:p w14:paraId="17DB0766" w14:textId="46DD510F" w:rsidR="004D7B90" w:rsidRPr="004D7B90" w:rsidRDefault="004D7B90" w:rsidP="00C56AE5">
            <w:pPr>
              <w:pStyle w:val="Title"/>
              <w:jc w:val="left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2114" w:type="dxa"/>
            <w:vMerge w:val="restart"/>
            <w:shd w:val="clear" w:color="auto" w:fill="B8CCE4" w:themeFill="accent1" w:themeFillTint="66"/>
          </w:tcPr>
          <w:p w14:paraId="3B8ABD8D" w14:textId="77777777" w:rsidR="004D7B90" w:rsidRDefault="004D7B90" w:rsidP="00C56AE5">
            <w:pPr>
              <w:pStyle w:val="Titl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k:</w:t>
            </w:r>
          </w:p>
          <w:p w14:paraId="32F581EA" w14:textId="77777777" w:rsidR="004D7B90" w:rsidRDefault="004D7B90" w:rsidP="00C56AE5">
            <w:pPr>
              <w:pStyle w:val="Title"/>
              <w:jc w:val="left"/>
              <w:rPr>
                <w:rFonts w:asciiTheme="minorHAnsi" w:hAnsiTheme="minorHAnsi"/>
              </w:rPr>
            </w:pPr>
          </w:p>
          <w:p w14:paraId="48B78D01" w14:textId="3FD0F111" w:rsidR="004D7B90" w:rsidRDefault="004D7B90" w:rsidP="00C56AE5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  <w:tc>
          <w:tcPr>
            <w:tcW w:w="3282" w:type="dxa"/>
            <w:vMerge w:val="restart"/>
          </w:tcPr>
          <w:p w14:paraId="44A92BA4" w14:textId="77777777" w:rsidR="004D7B90" w:rsidRDefault="004D7B90" w:rsidP="00C56AE5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</w:tr>
      <w:tr w:rsidR="004D7B90" w14:paraId="012C025F" w14:textId="77777777" w:rsidTr="00D6578A">
        <w:trPr>
          <w:trHeight w:val="548"/>
        </w:trPr>
        <w:tc>
          <w:tcPr>
            <w:tcW w:w="2122" w:type="dxa"/>
            <w:vMerge/>
            <w:shd w:val="clear" w:color="auto" w:fill="B8CCE4" w:themeFill="accent1" w:themeFillTint="66"/>
          </w:tcPr>
          <w:p w14:paraId="67F0FC7D" w14:textId="77777777" w:rsidR="004D7B90" w:rsidRDefault="004D7B90" w:rsidP="00C56AE5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  <w:tc>
          <w:tcPr>
            <w:tcW w:w="3272" w:type="dxa"/>
          </w:tcPr>
          <w:p w14:paraId="231344EB" w14:textId="595A25A9" w:rsidR="004D7B90" w:rsidRPr="00D6578A" w:rsidRDefault="004D7B90" w:rsidP="00C56AE5">
            <w:pPr>
              <w:pStyle w:val="Title"/>
              <w:jc w:val="left"/>
              <w:rPr>
                <w:rFonts w:asciiTheme="minorHAnsi" w:hAnsiTheme="minorHAnsi"/>
              </w:rPr>
            </w:pPr>
            <w:r w:rsidRPr="004D7B90">
              <w:rPr>
                <w:rFonts w:asciiTheme="minorHAnsi" w:hAnsiTheme="minorHAnsi"/>
              </w:rPr>
              <w:t>Available Trust Fund Balance:</w:t>
            </w:r>
          </w:p>
        </w:tc>
        <w:tc>
          <w:tcPr>
            <w:tcW w:w="2114" w:type="dxa"/>
            <w:vMerge/>
            <w:shd w:val="clear" w:color="auto" w:fill="B8CCE4" w:themeFill="accent1" w:themeFillTint="66"/>
          </w:tcPr>
          <w:p w14:paraId="3547A85D" w14:textId="0E4BD7DD" w:rsidR="004D7B90" w:rsidRDefault="004D7B90" w:rsidP="00C56AE5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  <w:tc>
          <w:tcPr>
            <w:tcW w:w="3282" w:type="dxa"/>
            <w:vMerge/>
          </w:tcPr>
          <w:p w14:paraId="1912CC15" w14:textId="77777777" w:rsidR="004D7B90" w:rsidRDefault="004D7B90" w:rsidP="00C56AE5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</w:tr>
    </w:tbl>
    <w:p w14:paraId="30957C87" w14:textId="77777777" w:rsidR="007340B9" w:rsidRDefault="007340B9" w:rsidP="00C56AE5">
      <w:pPr>
        <w:pStyle w:val="Title"/>
        <w:jc w:val="left"/>
        <w:rPr>
          <w:rFonts w:asciiTheme="minorHAnsi" w:hAnsiTheme="minorHAnsi"/>
        </w:rPr>
      </w:pPr>
    </w:p>
    <w:p w14:paraId="437E33E0" w14:textId="020C6543" w:rsidR="00C53EC7" w:rsidRPr="00C53EC7" w:rsidRDefault="00C53EC7" w:rsidP="00C56AE5">
      <w:pPr>
        <w:pStyle w:val="Title"/>
        <w:jc w:val="left"/>
        <w:rPr>
          <w:rFonts w:asciiTheme="minorHAnsi" w:hAnsiTheme="minorHAnsi"/>
        </w:rPr>
        <w:sectPr w:rsidR="00C53EC7" w:rsidRPr="00C53EC7" w:rsidSect="00A15506">
          <w:type w:val="continuous"/>
          <w:pgSz w:w="12240" w:h="15840"/>
          <w:pgMar w:top="900" w:right="720" w:bottom="1440" w:left="72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>Approved By:</w:t>
      </w:r>
    </w:p>
    <w:tbl>
      <w:tblPr>
        <w:tblStyle w:val="TableGrid"/>
        <w:tblW w:w="11217" w:type="dxa"/>
        <w:tblInd w:w="-162" w:type="dxa"/>
        <w:tbl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  <w:insideH w:val="double" w:sz="4" w:space="0" w:color="595959" w:themeColor="text1" w:themeTint="A6"/>
          <w:insideV w:val="doub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3377"/>
      </w:tblGrid>
      <w:tr w:rsidR="00C53EC7" w14:paraId="67A54FFA" w14:textId="77777777" w:rsidTr="00F96C36">
        <w:trPr>
          <w:trHeight w:val="1024"/>
        </w:trPr>
        <w:tc>
          <w:tcPr>
            <w:tcW w:w="7840" w:type="dxa"/>
          </w:tcPr>
          <w:p w14:paraId="04819AF1" w14:textId="53380D8F" w:rsidR="00C53EC7" w:rsidRPr="00C53EC7" w:rsidRDefault="00C53EC7" w:rsidP="00BE5D8C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3DFD91D3" w14:textId="77777777" w:rsidR="00C53EC7" w:rsidRPr="00C53EC7" w:rsidRDefault="00C53EC7" w:rsidP="00C53EC7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 xml:space="preserve">I </w:t>
            </w:r>
            <w:r w:rsidRPr="00C53EC7">
              <w:rPr>
                <w:rFonts w:asciiTheme="minorHAnsi" w:hAnsiTheme="minorHAnsi"/>
              </w:rPr>
              <w:t xml:space="preserve">Approve / Do Not Approve </w:t>
            </w:r>
            <w:r w:rsidRPr="00C53EC7">
              <w:rPr>
                <w:rFonts w:asciiTheme="minorHAnsi" w:hAnsiTheme="minorHAnsi"/>
                <w:b w:val="0"/>
              </w:rPr>
              <w:t>for the above procurement</w:t>
            </w:r>
          </w:p>
          <w:p w14:paraId="78756256" w14:textId="2E33FF88" w:rsidR="00C53EC7" w:rsidRPr="00C53EC7" w:rsidRDefault="00C53EC7" w:rsidP="00C53EC7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>Comment: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b w:val="0"/>
              </w:rPr>
              <w:t>____</w:t>
            </w:r>
          </w:p>
          <w:p w14:paraId="5D393130" w14:textId="30ED4141" w:rsidR="00C53EC7" w:rsidRPr="00C53EC7" w:rsidRDefault="00C53EC7" w:rsidP="009B229E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3377" w:type="dxa"/>
            <w:shd w:val="clear" w:color="auto" w:fill="auto"/>
          </w:tcPr>
          <w:p w14:paraId="2459EB94" w14:textId="77777777" w:rsidR="00C53EC7" w:rsidRPr="00C53EC7" w:rsidRDefault="00C53EC7" w:rsidP="00A1550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6BACBDBB" w14:textId="17BA005A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57D42D71" w14:textId="77777777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3EC7">
              <w:rPr>
                <w:rFonts w:asciiTheme="minorHAnsi" w:hAnsiTheme="minorHAnsi"/>
                <w:b w:val="0"/>
                <w:sz w:val="20"/>
              </w:rPr>
              <w:t>……………………………………..</w:t>
            </w:r>
          </w:p>
          <w:p w14:paraId="01E01CF3" w14:textId="267814E2" w:rsidR="00C53EC7" w:rsidRPr="00C53EC7" w:rsidRDefault="00D6578A" w:rsidP="00C53EC7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R. </w:t>
            </w:r>
            <w:r w:rsidR="00FE5C94">
              <w:rPr>
                <w:rFonts w:asciiTheme="minorHAnsi" w:hAnsiTheme="minorHAnsi"/>
                <w:sz w:val="20"/>
              </w:rPr>
              <w:t>ZAIDI B. ABD GHANI</w:t>
            </w:r>
          </w:p>
          <w:p w14:paraId="0DC3420A" w14:textId="77777777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Position: Finance Representative</w:t>
            </w:r>
          </w:p>
          <w:p w14:paraId="7620E95B" w14:textId="16C9301C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Date:</w:t>
            </w:r>
          </w:p>
        </w:tc>
      </w:tr>
      <w:tr w:rsidR="008C7868" w14:paraId="1F4F3644" w14:textId="77777777" w:rsidTr="00F96C36">
        <w:trPr>
          <w:trHeight w:val="1024"/>
        </w:trPr>
        <w:tc>
          <w:tcPr>
            <w:tcW w:w="7840" w:type="dxa"/>
          </w:tcPr>
          <w:p w14:paraId="1F0B1BD1" w14:textId="77777777" w:rsidR="008C7868" w:rsidRPr="00C53EC7" w:rsidRDefault="008C7868" w:rsidP="008C7868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0836D0BC" w14:textId="77777777" w:rsidR="008C7868" w:rsidRPr="00C53EC7" w:rsidRDefault="008C7868" w:rsidP="008C7868">
            <w:pPr>
              <w:pStyle w:val="Title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 xml:space="preserve">I </w:t>
            </w:r>
            <w:r w:rsidRPr="00C53EC7">
              <w:rPr>
                <w:rFonts w:asciiTheme="minorHAnsi" w:hAnsiTheme="minorHAnsi"/>
              </w:rPr>
              <w:t xml:space="preserve">Approve / Do Not Approve </w:t>
            </w:r>
            <w:r w:rsidRPr="00C53EC7">
              <w:rPr>
                <w:rFonts w:asciiTheme="minorHAnsi" w:hAnsiTheme="minorHAnsi"/>
                <w:b w:val="0"/>
              </w:rPr>
              <w:t>for the above procurement</w:t>
            </w:r>
          </w:p>
          <w:p w14:paraId="39F26B6D" w14:textId="77777777" w:rsidR="008C7868" w:rsidRPr="00C53EC7" w:rsidRDefault="008C7868" w:rsidP="008C7868">
            <w:pPr>
              <w:pStyle w:val="Title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>Comment: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b w:val="0"/>
              </w:rPr>
              <w:t>____</w:t>
            </w:r>
          </w:p>
          <w:p w14:paraId="419BF152" w14:textId="16B45684" w:rsidR="008C7868" w:rsidRPr="00C53EC7" w:rsidRDefault="008C7868" w:rsidP="00BE5D8C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3377" w:type="dxa"/>
            <w:shd w:val="clear" w:color="auto" w:fill="auto"/>
          </w:tcPr>
          <w:p w14:paraId="7CF724CB" w14:textId="13C8E291" w:rsidR="008C7868" w:rsidRDefault="008C7868" w:rsidP="008C78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1CA893D8" w14:textId="77777777" w:rsidR="00445790" w:rsidRDefault="00445790" w:rsidP="008C78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19EF6FE7" w14:textId="77777777" w:rsidR="008C7868" w:rsidRPr="00C53EC7" w:rsidRDefault="008C7868" w:rsidP="008C78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3EC7">
              <w:rPr>
                <w:rFonts w:asciiTheme="minorHAnsi" w:hAnsiTheme="minorHAnsi"/>
                <w:b w:val="0"/>
                <w:sz w:val="20"/>
              </w:rPr>
              <w:t>……………………………………..</w:t>
            </w:r>
          </w:p>
          <w:p w14:paraId="11A4ADB0" w14:textId="6339CC1D" w:rsidR="008C7868" w:rsidRPr="00C53EC7" w:rsidRDefault="008C7868" w:rsidP="008C78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SSOC. PROF. </w:t>
            </w:r>
            <w:r w:rsidR="00FC0A11">
              <w:rPr>
                <w:rFonts w:asciiTheme="minorHAnsi" w:hAnsiTheme="minorHAnsi"/>
                <w:sz w:val="20"/>
              </w:rPr>
              <w:t xml:space="preserve">DATO’ </w:t>
            </w:r>
            <w:r>
              <w:rPr>
                <w:rFonts w:asciiTheme="minorHAnsi" w:hAnsiTheme="minorHAnsi"/>
                <w:sz w:val="20"/>
              </w:rPr>
              <w:t xml:space="preserve">DR. KHAIRIDZAN </w:t>
            </w:r>
            <w:r w:rsidR="00A7754A">
              <w:rPr>
                <w:rFonts w:asciiTheme="minorHAnsi" w:hAnsiTheme="minorHAnsi"/>
                <w:sz w:val="20"/>
              </w:rPr>
              <w:t>BIN MOHD</w:t>
            </w:r>
            <w:r>
              <w:rPr>
                <w:rFonts w:asciiTheme="minorHAnsi" w:hAnsiTheme="minorHAnsi"/>
                <w:sz w:val="20"/>
              </w:rPr>
              <w:t xml:space="preserve"> KAMAL</w:t>
            </w:r>
          </w:p>
          <w:p w14:paraId="789A7932" w14:textId="77777777" w:rsidR="004209D6" w:rsidRDefault="008C7868" w:rsidP="008C78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 xml:space="preserve">Position: </w:t>
            </w:r>
            <w:r w:rsidR="004209D6" w:rsidRPr="00C53EC7">
              <w:rPr>
                <w:rFonts w:asciiTheme="minorHAnsi" w:hAnsiTheme="minorHAnsi"/>
                <w:sz w:val="20"/>
              </w:rPr>
              <w:t xml:space="preserve">Member </w:t>
            </w:r>
          </w:p>
          <w:p w14:paraId="16859FC6" w14:textId="59286607" w:rsidR="008C7868" w:rsidRPr="00C53EC7" w:rsidRDefault="008C7868" w:rsidP="008C78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Date:</w:t>
            </w:r>
          </w:p>
        </w:tc>
      </w:tr>
      <w:tr w:rsidR="00C53EC7" w14:paraId="60561593" w14:textId="77777777" w:rsidTr="00F96C36">
        <w:trPr>
          <w:trHeight w:val="1024"/>
        </w:trPr>
        <w:tc>
          <w:tcPr>
            <w:tcW w:w="7840" w:type="dxa"/>
          </w:tcPr>
          <w:p w14:paraId="0E7403D8" w14:textId="77777777" w:rsidR="00C53EC7" w:rsidRPr="00C53EC7" w:rsidRDefault="00C53EC7" w:rsidP="00C53EC7">
            <w:pPr>
              <w:pStyle w:val="Title"/>
              <w:ind w:left="360"/>
              <w:jc w:val="left"/>
              <w:rPr>
                <w:rFonts w:asciiTheme="minorHAnsi" w:hAnsiTheme="minorHAnsi"/>
                <w:b w:val="0"/>
              </w:rPr>
            </w:pPr>
          </w:p>
          <w:p w14:paraId="3EC61C1F" w14:textId="77777777" w:rsidR="00C53EC7" w:rsidRPr="00C53EC7" w:rsidRDefault="00C53EC7" w:rsidP="00C53EC7">
            <w:pPr>
              <w:pStyle w:val="Title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 xml:space="preserve">I </w:t>
            </w:r>
            <w:r w:rsidRPr="00C53EC7">
              <w:rPr>
                <w:rFonts w:asciiTheme="minorHAnsi" w:hAnsiTheme="minorHAnsi"/>
              </w:rPr>
              <w:t xml:space="preserve">Approve / Do Not Approve </w:t>
            </w:r>
            <w:r w:rsidRPr="00C53EC7">
              <w:rPr>
                <w:rFonts w:asciiTheme="minorHAnsi" w:hAnsiTheme="minorHAnsi"/>
                <w:b w:val="0"/>
              </w:rPr>
              <w:t>for the above procurement</w:t>
            </w:r>
          </w:p>
          <w:p w14:paraId="4DE6348E" w14:textId="1BDED27C" w:rsidR="00C53EC7" w:rsidRPr="00C53EC7" w:rsidRDefault="00C53EC7" w:rsidP="00C53EC7">
            <w:pPr>
              <w:pStyle w:val="Title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>Comment: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b w:val="0"/>
              </w:rPr>
              <w:t>____</w:t>
            </w:r>
          </w:p>
          <w:p w14:paraId="4BFA16D7" w14:textId="7B277339" w:rsidR="00C53EC7" w:rsidRPr="00C53EC7" w:rsidRDefault="00C53EC7" w:rsidP="009B229E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3377" w:type="dxa"/>
            <w:shd w:val="clear" w:color="auto" w:fill="auto"/>
          </w:tcPr>
          <w:p w14:paraId="53FD0153" w14:textId="0A3C7DAB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2C28A81E" w14:textId="77777777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0AA6E7B7" w14:textId="77777777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……………………………………..</w:t>
            </w:r>
          </w:p>
          <w:p w14:paraId="40141C57" w14:textId="79411155" w:rsidR="00C53EC7" w:rsidRPr="00C53EC7" w:rsidRDefault="000F6182" w:rsidP="00C53EC7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F. DR. </w:t>
            </w:r>
            <w:r w:rsidR="00B436DE">
              <w:rPr>
                <w:rFonts w:asciiTheme="minorHAnsi" w:hAnsiTheme="minorHAnsi"/>
                <w:sz w:val="20"/>
              </w:rPr>
              <w:t>MOHD</w:t>
            </w:r>
            <w:r w:rsidR="00D31E19">
              <w:rPr>
                <w:rFonts w:asciiTheme="minorHAnsi" w:hAnsiTheme="minorHAnsi"/>
                <w:sz w:val="20"/>
              </w:rPr>
              <w:t>.</w:t>
            </w:r>
            <w:r w:rsidR="00B436D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ZNAN MD. ARIS</w:t>
            </w:r>
          </w:p>
          <w:p w14:paraId="5E900CAC" w14:textId="77777777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Position: Member</w:t>
            </w:r>
          </w:p>
          <w:p w14:paraId="544B1AF5" w14:textId="5742FEDF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Date:</w:t>
            </w:r>
          </w:p>
        </w:tc>
      </w:tr>
      <w:tr w:rsidR="00C53EC7" w14:paraId="1AA25C83" w14:textId="77777777" w:rsidTr="00F96C36">
        <w:trPr>
          <w:trHeight w:val="1024"/>
        </w:trPr>
        <w:tc>
          <w:tcPr>
            <w:tcW w:w="7840" w:type="dxa"/>
          </w:tcPr>
          <w:p w14:paraId="3E7F2AEA" w14:textId="77777777" w:rsidR="00C53EC7" w:rsidRPr="00C53EC7" w:rsidRDefault="00C53EC7" w:rsidP="00C53EC7">
            <w:pPr>
              <w:pStyle w:val="Title"/>
              <w:ind w:left="360"/>
              <w:jc w:val="left"/>
              <w:rPr>
                <w:rFonts w:asciiTheme="minorHAnsi" w:hAnsiTheme="minorHAnsi"/>
                <w:b w:val="0"/>
              </w:rPr>
            </w:pPr>
          </w:p>
          <w:p w14:paraId="63DA7F1A" w14:textId="77777777" w:rsidR="00C53EC7" w:rsidRPr="00C53EC7" w:rsidRDefault="00C53EC7" w:rsidP="00C53EC7">
            <w:pPr>
              <w:pStyle w:val="Title"/>
              <w:numPr>
                <w:ilvl w:val="0"/>
                <w:numId w:val="6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 xml:space="preserve">I </w:t>
            </w:r>
            <w:r w:rsidRPr="00C53EC7">
              <w:rPr>
                <w:rFonts w:asciiTheme="minorHAnsi" w:hAnsiTheme="minorHAnsi"/>
              </w:rPr>
              <w:t xml:space="preserve">Approve / Do Not Approve </w:t>
            </w:r>
            <w:r w:rsidRPr="00C53EC7">
              <w:rPr>
                <w:rFonts w:asciiTheme="minorHAnsi" w:hAnsiTheme="minorHAnsi"/>
                <w:b w:val="0"/>
              </w:rPr>
              <w:t>for the above procurement</w:t>
            </w:r>
          </w:p>
          <w:p w14:paraId="618689CF" w14:textId="6CC90184" w:rsidR="00C53EC7" w:rsidRPr="009B229E" w:rsidRDefault="00C53EC7" w:rsidP="00C53EC7">
            <w:pPr>
              <w:pStyle w:val="Title"/>
              <w:numPr>
                <w:ilvl w:val="0"/>
                <w:numId w:val="6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>Comment: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b w:val="0"/>
              </w:rPr>
              <w:t>____</w:t>
            </w:r>
          </w:p>
        </w:tc>
        <w:tc>
          <w:tcPr>
            <w:tcW w:w="3377" w:type="dxa"/>
            <w:shd w:val="clear" w:color="auto" w:fill="auto"/>
          </w:tcPr>
          <w:p w14:paraId="5F2F9E02" w14:textId="0E6DE752" w:rsid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294FDBE7" w14:textId="77777777" w:rsidR="00445790" w:rsidRPr="00C53EC7" w:rsidRDefault="00445790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22B02156" w14:textId="77777777" w:rsidR="00541108" w:rsidRPr="00C53EC7" w:rsidRDefault="00541108" w:rsidP="0054110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……………………………………..</w:t>
            </w:r>
          </w:p>
          <w:p w14:paraId="59FBADB7" w14:textId="4F9FF218" w:rsidR="00541108" w:rsidRPr="00C53EC7" w:rsidRDefault="00035CD2" w:rsidP="0054110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SST. PROF. DR. SORAYA BINTI ISMAIL</w:t>
            </w:r>
          </w:p>
          <w:p w14:paraId="27443EA4" w14:textId="77777777" w:rsidR="00541108" w:rsidRPr="00C53EC7" w:rsidRDefault="00541108" w:rsidP="0054110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Position: Member</w:t>
            </w:r>
          </w:p>
          <w:p w14:paraId="0161A923" w14:textId="0023E868" w:rsidR="00C53EC7" w:rsidRPr="00C53EC7" w:rsidRDefault="00541108" w:rsidP="0054110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Date:</w:t>
            </w:r>
          </w:p>
        </w:tc>
      </w:tr>
      <w:tr w:rsidR="00C53EC7" w14:paraId="44BDB211" w14:textId="77777777" w:rsidTr="00F96C36">
        <w:trPr>
          <w:trHeight w:val="1024"/>
        </w:trPr>
        <w:tc>
          <w:tcPr>
            <w:tcW w:w="7840" w:type="dxa"/>
          </w:tcPr>
          <w:p w14:paraId="4103D1C3" w14:textId="2D6B5438" w:rsidR="00C53EC7" w:rsidRPr="00C53EC7" w:rsidRDefault="00C53EC7" w:rsidP="00BE5D8C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4A92FF4E" w14:textId="77777777" w:rsidR="00C53EC7" w:rsidRPr="00C53EC7" w:rsidRDefault="00C53EC7" w:rsidP="00C53EC7">
            <w:pPr>
              <w:pStyle w:val="Title"/>
              <w:numPr>
                <w:ilvl w:val="0"/>
                <w:numId w:val="7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 xml:space="preserve">I </w:t>
            </w:r>
            <w:r w:rsidRPr="00C53EC7">
              <w:rPr>
                <w:rFonts w:asciiTheme="minorHAnsi" w:hAnsiTheme="minorHAnsi"/>
              </w:rPr>
              <w:t xml:space="preserve">Approve / Do Not Approve </w:t>
            </w:r>
            <w:r w:rsidRPr="00C53EC7">
              <w:rPr>
                <w:rFonts w:asciiTheme="minorHAnsi" w:hAnsiTheme="minorHAnsi"/>
                <w:b w:val="0"/>
              </w:rPr>
              <w:t>for the above procurement</w:t>
            </w:r>
          </w:p>
          <w:p w14:paraId="04592889" w14:textId="6BC5B52B" w:rsidR="00C53EC7" w:rsidRPr="00C53EC7" w:rsidRDefault="00A7754A" w:rsidP="00C53EC7">
            <w:pPr>
              <w:pStyle w:val="Title"/>
              <w:numPr>
                <w:ilvl w:val="0"/>
                <w:numId w:val="7"/>
              </w:numPr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mment:</w:t>
            </w:r>
            <w:r w:rsidRPr="00C53EC7">
              <w:rPr>
                <w:rFonts w:asciiTheme="minorHAnsi" w:hAnsiTheme="minorHAnsi"/>
                <w:b w:val="0"/>
              </w:rPr>
              <w:t>_</w:t>
            </w:r>
            <w:r w:rsidR="00C53EC7" w:rsidRPr="00C53EC7">
              <w:rPr>
                <w:rFonts w:asciiTheme="minorHAnsi" w:hAnsiTheme="minorHAnsi"/>
                <w:b w:val="0"/>
              </w:rPr>
              <w:t>_____________________________________________________________________________________________________________________________________________________________________________</w:t>
            </w:r>
            <w:r w:rsidR="00C53EC7">
              <w:rPr>
                <w:rFonts w:asciiTheme="minorHAnsi" w:hAnsiTheme="minorHAnsi"/>
                <w:b w:val="0"/>
              </w:rPr>
              <w:t>____</w:t>
            </w:r>
          </w:p>
          <w:p w14:paraId="61C3DB4A" w14:textId="2995FE66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3377" w:type="dxa"/>
            <w:shd w:val="clear" w:color="auto" w:fill="auto"/>
          </w:tcPr>
          <w:p w14:paraId="5A6EFB6B" w14:textId="77777777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76C92093" w14:textId="77B3FFB6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6DE63427" w14:textId="77777777" w:rsidR="00541108" w:rsidRPr="00C53EC7" w:rsidRDefault="00541108" w:rsidP="0054110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……………………………………..</w:t>
            </w:r>
          </w:p>
          <w:p w14:paraId="336BA020" w14:textId="5042DB05" w:rsidR="00541108" w:rsidRPr="00C53EC7" w:rsidRDefault="000F6182" w:rsidP="0054110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F. DR. AZRINA MD. RALIB</w:t>
            </w:r>
          </w:p>
          <w:p w14:paraId="42EAAB17" w14:textId="77777777" w:rsidR="00541108" w:rsidRPr="00C53EC7" w:rsidRDefault="00541108" w:rsidP="0054110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Position: Member</w:t>
            </w:r>
          </w:p>
          <w:p w14:paraId="31C09916" w14:textId="3FB2656D" w:rsidR="00C53EC7" w:rsidRPr="00C53EC7" w:rsidRDefault="00541108" w:rsidP="0054110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Date:</w:t>
            </w:r>
          </w:p>
        </w:tc>
      </w:tr>
      <w:tr w:rsidR="00C53EC7" w14:paraId="5F86A209" w14:textId="77777777" w:rsidTr="00D6578A">
        <w:trPr>
          <w:trHeight w:val="979"/>
        </w:trPr>
        <w:tc>
          <w:tcPr>
            <w:tcW w:w="7840" w:type="dxa"/>
          </w:tcPr>
          <w:p w14:paraId="677E0280" w14:textId="063F8BEF" w:rsidR="00C53EC7" w:rsidRPr="00C53EC7" w:rsidRDefault="00C53EC7" w:rsidP="00BE5D8C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6832E93A" w14:textId="77777777" w:rsidR="00C53EC7" w:rsidRPr="00C53EC7" w:rsidRDefault="00C53EC7" w:rsidP="00C53EC7">
            <w:pPr>
              <w:pStyle w:val="Title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 xml:space="preserve">I </w:t>
            </w:r>
            <w:r w:rsidRPr="00C53EC7">
              <w:rPr>
                <w:rFonts w:asciiTheme="minorHAnsi" w:hAnsiTheme="minorHAnsi"/>
              </w:rPr>
              <w:t xml:space="preserve">Approve / Do Not Approve </w:t>
            </w:r>
            <w:r w:rsidRPr="00C53EC7">
              <w:rPr>
                <w:rFonts w:asciiTheme="minorHAnsi" w:hAnsiTheme="minorHAnsi"/>
                <w:b w:val="0"/>
              </w:rPr>
              <w:t>for the above procurement</w:t>
            </w:r>
          </w:p>
          <w:p w14:paraId="042A3229" w14:textId="1B489B00" w:rsidR="00C53EC7" w:rsidRPr="00C53EC7" w:rsidRDefault="00C53EC7" w:rsidP="00C53EC7">
            <w:pPr>
              <w:pStyle w:val="Title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>Comment: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b w:val="0"/>
              </w:rPr>
              <w:t>____</w:t>
            </w:r>
          </w:p>
          <w:p w14:paraId="3C64FE2F" w14:textId="6948414A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3377" w:type="dxa"/>
            <w:shd w:val="clear" w:color="auto" w:fill="auto"/>
          </w:tcPr>
          <w:p w14:paraId="46A8D230" w14:textId="77777777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36DD535D" w14:textId="4336CC65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63D3D9FE" w14:textId="77777777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……………………………………..</w:t>
            </w:r>
          </w:p>
          <w:p w14:paraId="7BA92735" w14:textId="77777777" w:rsidR="000F6182" w:rsidRPr="00C53EC7" w:rsidRDefault="000F6182" w:rsidP="000F618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F. DR. JAMALLUDIN BIN AB RAHMAN</w:t>
            </w:r>
          </w:p>
          <w:p w14:paraId="4031AF85" w14:textId="58F2B063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Position: Chairman</w:t>
            </w:r>
          </w:p>
          <w:p w14:paraId="097819E8" w14:textId="4D27517D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Date:</w:t>
            </w:r>
          </w:p>
        </w:tc>
      </w:tr>
    </w:tbl>
    <w:p w14:paraId="7B1238EB" w14:textId="77777777" w:rsidR="00C53EC7" w:rsidRDefault="00C53EC7" w:rsidP="00ED0516">
      <w:pPr>
        <w:pStyle w:val="Title"/>
        <w:jc w:val="left"/>
        <w:rPr>
          <w:rFonts w:asciiTheme="minorHAnsi" w:hAnsiTheme="minorHAnsi"/>
          <w:b w:val="0"/>
        </w:rPr>
      </w:pPr>
    </w:p>
    <w:sectPr w:rsidR="00C53EC7" w:rsidSect="00ED0516">
      <w:type w:val="continuous"/>
      <w:pgSz w:w="12240" w:h="15840"/>
      <w:pgMar w:top="900" w:right="72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84BE" w14:textId="77777777" w:rsidR="009A5CCF" w:rsidRDefault="009A5CCF" w:rsidP="005E533A">
      <w:pPr>
        <w:spacing w:after="0" w:line="240" w:lineRule="auto"/>
      </w:pPr>
      <w:r>
        <w:separator/>
      </w:r>
    </w:p>
  </w:endnote>
  <w:endnote w:type="continuationSeparator" w:id="0">
    <w:p w14:paraId="7A8EB602" w14:textId="77777777" w:rsidR="009A5CCF" w:rsidRDefault="009A5CCF" w:rsidP="005E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5172" w14:textId="77777777" w:rsidR="009A5CCF" w:rsidRDefault="009A5CCF" w:rsidP="005E533A">
      <w:pPr>
        <w:spacing w:after="0" w:line="240" w:lineRule="auto"/>
      </w:pPr>
      <w:r>
        <w:separator/>
      </w:r>
    </w:p>
  </w:footnote>
  <w:footnote w:type="continuationSeparator" w:id="0">
    <w:p w14:paraId="66A3AE9C" w14:textId="77777777" w:rsidR="009A5CCF" w:rsidRDefault="009A5CCF" w:rsidP="005E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6A83"/>
    <w:multiLevelType w:val="hybridMultilevel"/>
    <w:tmpl w:val="4398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84C76"/>
    <w:multiLevelType w:val="hybridMultilevel"/>
    <w:tmpl w:val="0644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243CD"/>
    <w:multiLevelType w:val="hybridMultilevel"/>
    <w:tmpl w:val="B9F0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D6C24"/>
    <w:multiLevelType w:val="hybridMultilevel"/>
    <w:tmpl w:val="0644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12CDA"/>
    <w:multiLevelType w:val="hybridMultilevel"/>
    <w:tmpl w:val="D086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8644A"/>
    <w:multiLevelType w:val="hybridMultilevel"/>
    <w:tmpl w:val="D086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E665F"/>
    <w:multiLevelType w:val="hybridMultilevel"/>
    <w:tmpl w:val="0644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833E6"/>
    <w:multiLevelType w:val="hybridMultilevel"/>
    <w:tmpl w:val="0644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376B7"/>
    <w:multiLevelType w:val="hybridMultilevel"/>
    <w:tmpl w:val="0644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16734"/>
    <w:multiLevelType w:val="hybridMultilevel"/>
    <w:tmpl w:val="2E5CE536"/>
    <w:lvl w:ilvl="0" w:tplc="ADEA86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6235A"/>
    <w:multiLevelType w:val="hybridMultilevel"/>
    <w:tmpl w:val="F694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13188">
    <w:abstractNumId w:val="0"/>
  </w:num>
  <w:num w:numId="2" w16cid:durableId="372340611">
    <w:abstractNumId w:val="2"/>
  </w:num>
  <w:num w:numId="3" w16cid:durableId="599486809">
    <w:abstractNumId w:val="9"/>
  </w:num>
  <w:num w:numId="4" w16cid:durableId="1039628604">
    <w:abstractNumId w:val="4"/>
  </w:num>
  <w:num w:numId="5" w16cid:durableId="1916819521">
    <w:abstractNumId w:val="1"/>
  </w:num>
  <w:num w:numId="6" w16cid:durableId="1339885150">
    <w:abstractNumId w:val="6"/>
  </w:num>
  <w:num w:numId="7" w16cid:durableId="1598906320">
    <w:abstractNumId w:val="8"/>
  </w:num>
  <w:num w:numId="8" w16cid:durableId="1350259440">
    <w:abstractNumId w:val="7"/>
  </w:num>
  <w:num w:numId="9" w16cid:durableId="1128622422">
    <w:abstractNumId w:val="3"/>
  </w:num>
  <w:num w:numId="10" w16cid:durableId="750658199">
    <w:abstractNumId w:val="10"/>
  </w:num>
  <w:num w:numId="11" w16cid:durableId="1915779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FKjqxakAecynH1ciRPOKiyPr1mhlecP3U/bbiT04zGNeVnCzWah0w1CYy5cu+9Mu/e0OSJogZ/UUPyXRka07dg==" w:salt="kk61jWDmuqEGDmLGkEBU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422"/>
    <w:rsid w:val="00026BFB"/>
    <w:rsid w:val="0003073A"/>
    <w:rsid w:val="00033B77"/>
    <w:rsid w:val="00035CD2"/>
    <w:rsid w:val="00037719"/>
    <w:rsid w:val="00053F50"/>
    <w:rsid w:val="00055E1A"/>
    <w:rsid w:val="00071796"/>
    <w:rsid w:val="00076EA9"/>
    <w:rsid w:val="00080331"/>
    <w:rsid w:val="0008528B"/>
    <w:rsid w:val="000969A6"/>
    <w:rsid w:val="000B6579"/>
    <w:rsid w:val="000E2EF8"/>
    <w:rsid w:val="000F6182"/>
    <w:rsid w:val="0011335A"/>
    <w:rsid w:val="001156A1"/>
    <w:rsid w:val="001161FD"/>
    <w:rsid w:val="00145158"/>
    <w:rsid w:val="00147234"/>
    <w:rsid w:val="001A2FAD"/>
    <w:rsid w:val="001A6C8E"/>
    <w:rsid w:val="001B00D6"/>
    <w:rsid w:val="001C3C27"/>
    <w:rsid w:val="001C4B9F"/>
    <w:rsid w:val="001C70D6"/>
    <w:rsid w:val="001C725B"/>
    <w:rsid w:val="001E0F83"/>
    <w:rsid w:val="00203EB4"/>
    <w:rsid w:val="002049FF"/>
    <w:rsid w:val="00217AAD"/>
    <w:rsid w:val="0022209E"/>
    <w:rsid w:val="0022700F"/>
    <w:rsid w:val="00231913"/>
    <w:rsid w:val="002B2003"/>
    <w:rsid w:val="002E1C8F"/>
    <w:rsid w:val="002F6F10"/>
    <w:rsid w:val="00331643"/>
    <w:rsid w:val="0033308B"/>
    <w:rsid w:val="00333486"/>
    <w:rsid w:val="00335B3D"/>
    <w:rsid w:val="00336AE2"/>
    <w:rsid w:val="00350C57"/>
    <w:rsid w:val="00355CE4"/>
    <w:rsid w:val="0035671B"/>
    <w:rsid w:val="00381F95"/>
    <w:rsid w:val="00391167"/>
    <w:rsid w:val="003A5AC5"/>
    <w:rsid w:val="003A61D1"/>
    <w:rsid w:val="003A7F7E"/>
    <w:rsid w:val="003B3DBD"/>
    <w:rsid w:val="003F4F6C"/>
    <w:rsid w:val="004209D6"/>
    <w:rsid w:val="00445790"/>
    <w:rsid w:val="004624BD"/>
    <w:rsid w:val="00495F6A"/>
    <w:rsid w:val="004A2B3B"/>
    <w:rsid w:val="004B28AD"/>
    <w:rsid w:val="004B53FD"/>
    <w:rsid w:val="004B736E"/>
    <w:rsid w:val="004D01A3"/>
    <w:rsid w:val="004D195F"/>
    <w:rsid w:val="004D7B90"/>
    <w:rsid w:val="005040E2"/>
    <w:rsid w:val="00512E73"/>
    <w:rsid w:val="00532E7A"/>
    <w:rsid w:val="005359B7"/>
    <w:rsid w:val="00541108"/>
    <w:rsid w:val="00556E07"/>
    <w:rsid w:val="005638D3"/>
    <w:rsid w:val="00565C99"/>
    <w:rsid w:val="005839F5"/>
    <w:rsid w:val="00597476"/>
    <w:rsid w:val="005974D8"/>
    <w:rsid w:val="005A4FE2"/>
    <w:rsid w:val="005A7A41"/>
    <w:rsid w:val="005E400B"/>
    <w:rsid w:val="005E533A"/>
    <w:rsid w:val="005E792F"/>
    <w:rsid w:val="006105B5"/>
    <w:rsid w:val="006428FC"/>
    <w:rsid w:val="0064731F"/>
    <w:rsid w:val="00675759"/>
    <w:rsid w:val="006F084A"/>
    <w:rsid w:val="006F2574"/>
    <w:rsid w:val="006F73AA"/>
    <w:rsid w:val="007042AE"/>
    <w:rsid w:val="00723629"/>
    <w:rsid w:val="007340B9"/>
    <w:rsid w:val="007454BC"/>
    <w:rsid w:val="00756288"/>
    <w:rsid w:val="00757DB9"/>
    <w:rsid w:val="00770BD7"/>
    <w:rsid w:val="00774FA2"/>
    <w:rsid w:val="007C61D4"/>
    <w:rsid w:val="007C6DA3"/>
    <w:rsid w:val="007E4D37"/>
    <w:rsid w:val="007F1A00"/>
    <w:rsid w:val="00800971"/>
    <w:rsid w:val="00811E7E"/>
    <w:rsid w:val="008654F9"/>
    <w:rsid w:val="0088656E"/>
    <w:rsid w:val="00887CF2"/>
    <w:rsid w:val="008C0422"/>
    <w:rsid w:val="008C7868"/>
    <w:rsid w:val="008D60F0"/>
    <w:rsid w:val="008D736B"/>
    <w:rsid w:val="008E732F"/>
    <w:rsid w:val="008F2DB2"/>
    <w:rsid w:val="008F4349"/>
    <w:rsid w:val="00906385"/>
    <w:rsid w:val="00946290"/>
    <w:rsid w:val="00967882"/>
    <w:rsid w:val="009736B6"/>
    <w:rsid w:val="009770BE"/>
    <w:rsid w:val="009869EC"/>
    <w:rsid w:val="009A5CCF"/>
    <w:rsid w:val="009B229E"/>
    <w:rsid w:val="009E7C1F"/>
    <w:rsid w:val="00A0176E"/>
    <w:rsid w:val="00A10C34"/>
    <w:rsid w:val="00A15506"/>
    <w:rsid w:val="00A32AF0"/>
    <w:rsid w:val="00A40E8C"/>
    <w:rsid w:val="00A7754A"/>
    <w:rsid w:val="00A83D72"/>
    <w:rsid w:val="00A87667"/>
    <w:rsid w:val="00A910C5"/>
    <w:rsid w:val="00AA0D94"/>
    <w:rsid w:val="00AA7CF8"/>
    <w:rsid w:val="00AC1B15"/>
    <w:rsid w:val="00AD412C"/>
    <w:rsid w:val="00AF0320"/>
    <w:rsid w:val="00AF0617"/>
    <w:rsid w:val="00AF76F3"/>
    <w:rsid w:val="00B150BD"/>
    <w:rsid w:val="00B161D6"/>
    <w:rsid w:val="00B436DE"/>
    <w:rsid w:val="00B4413B"/>
    <w:rsid w:val="00B462EA"/>
    <w:rsid w:val="00B46638"/>
    <w:rsid w:val="00B566B3"/>
    <w:rsid w:val="00B6521C"/>
    <w:rsid w:val="00B73015"/>
    <w:rsid w:val="00B908F6"/>
    <w:rsid w:val="00BA2A01"/>
    <w:rsid w:val="00BA6C77"/>
    <w:rsid w:val="00BA7EF1"/>
    <w:rsid w:val="00BE5D8C"/>
    <w:rsid w:val="00C018E2"/>
    <w:rsid w:val="00C11467"/>
    <w:rsid w:val="00C227A9"/>
    <w:rsid w:val="00C301E5"/>
    <w:rsid w:val="00C37275"/>
    <w:rsid w:val="00C53EC7"/>
    <w:rsid w:val="00C56AE5"/>
    <w:rsid w:val="00C576D9"/>
    <w:rsid w:val="00C601C0"/>
    <w:rsid w:val="00C75268"/>
    <w:rsid w:val="00CD2E96"/>
    <w:rsid w:val="00CD7880"/>
    <w:rsid w:val="00CE4E39"/>
    <w:rsid w:val="00CF137A"/>
    <w:rsid w:val="00CF2870"/>
    <w:rsid w:val="00D027DD"/>
    <w:rsid w:val="00D24197"/>
    <w:rsid w:val="00D31E19"/>
    <w:rsid w:val="00D34C04"/>
    <w:rsid w:val="00D46CC3"/>
    <w:rsid w:val="00D639BC"/>
    <w:rsid w:val="00D6578A"/>
    <w:rsid w:val="00DA5E53"/>
    <w:rsid w:val="00E07BCE"/>
    <w:rsid w:val="00E41842"/>
    <w:rsid w:val="00E43A62"/>
    <w:rsid w:val="00E54337"/>
    <w:rsid w:val="00EB2509"/>
    <w:rsid w:val="00ED0516"/>
    <w:rsid w:val="00EF1150"/>
    <w:rsid w:val="00EF3AC8"/>
    <w:rsid w:val="00EF6B24"/>
    <w:rsid w:val="00F14362"/>
    <w:rsid w:val="00F26E7F"/>
    <w:rsid w:val="00F27852"/>
    <w:rsid w:val="00F43897"/>
    <w:rsid w:val="00F64AF5"/>
    <w:rsid w:val="00F9074B"/>
    <w:rsid w:val="00F91CFE"/>
    <w:rsid w:val="00F96C36"/>
    <w:rsid w:val="00FA6142"/>
    <w:rsid w:val="00FA6A2B"/>
    <w:rsid w:val="00FB3DB1"/>
    <w:rsid w:val="00FC0A11"/>
    <w:rsid w:val="00FE36AF"/>
    <w:rsid w:val="00FE5C94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6EB4"/>
  <w15:docId w15:val="{6BFDC483-1D74-4C5B-9F5D-FEBF9D04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2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C042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C0422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C04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8C0422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uiPriority w:val="59"/>
    <w:rsid w:val="00C5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3A"/>
  </w:style>
  <w:style w:type="paragraph" w:styleId="Footer">
    <w:name w:val="footer"/>
    <w:basedOn w:val="Normal"/>
    <w:link w:val="FooterChar"/>
    <w:uiPriority w:val="99"/>
    <w:unhideWhenUsed/>
    <w:rsid w:val="005E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3A"/>
  </w:style>
  <w:style w:type="paragraph" w:styleId="ListParagraph">
    <w:name w:val="List Paragraph"/>
    <w:basedOn w:val="Normal"/>
    <w:uiPriority w:val="34"/>
    <w:qFormat/>
    <w:rsid w:val="005638D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40B9"/>
    <w:pPr>
      <w:widowControl w:val="0"/>
      <w:spacing w:after="0" w:line="244" w:lineRule="exact"/>
      <w:ind w:left="8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11F2-786C-4EDD-971C-526B50E0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8</Words>
  <Characters>3126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mi</dc:creator>
  <cp:lastModifiedBy>MOHD TAUFIK BIN YAAKUP</cp:lastModifiedBy>
  <cp:revision>10</cp:revision>
  <cp:lastPrinted>2022-04-22T03:24:00Z</cp:lastPrinted>
  <dcterms:created xsi:type="dcterms:W3CDTF">2022-02-15T02:38:00Z</dcterms:created>
  <dcterms:modified xsi:type="dcterms:W3CDTF">2022-12-21T08:18:00Z</dcterms:modified>
</cp:coreProperties>
</file>